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6D02D7CA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</w:t>
      </w:r>
      <w:r w:rsidR="00856703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>Map</w:t>
      </w: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 </w:t>
      </w:r>
    </w:p>
    <w:p w14:paraId="2BC31087" w14:textId="55F56937" w:rsidR="00022FF3" w:rsidRDefault="00856703">
      <w:pPr>
        <w:jc w:val="center"/>
        <w:rPr>
          <w:rFonts w:asciiTheme="majorHAnsi" w:hAnsiTheme="majorHAnsi" w:cstheme="majorHAnsi"/>
          <w:sz w:val="52"/>
          <w:szCs w:val="52"/>
        </w:rPr>
      </w:pPr>
      <w:bookmarkStart w:id="0" w:name="_Hlk138686648"/>
      <w:r>
        <w:rPr>
          <w:rFonts w:asciiTheme="majorHAnsi" w:hAnsiTheme="majorHAnsi" w:cstheme="majorHAnsi"/>
          <w:sz w:val="52"/>
          <w:szCs w:val="52"/>
        </w:rPr>
        <w:t xml:space="preserve">OCR Cambridge </w:t>
      </w:r>
      <w:proofErr w:type="spellStart"/>
      <w:r>
        <w:rPr>
          <w:rFonts w:asciiTheme="majorHAnsi" w:hAnsiTheme="majorHAnsi" w:cstheme="majorHAnsi"/>
          <w:sz w:val="52"/>
          <w:szCs w:val="52"/>
        </w:rPr>
        <w:t>Technicals</w:t>
      </w:r>
      <w:proofErr w:type="spellEnd"/>
      <w:r>
        <w:rPr>
          <w:rFonts w:asciiTheme="majorHAnsi" w:hAnsiTheme="majorHAnsi" w:cstheme="majorHAnsi"/>
          <w:sz w:val="52"/>
          <w:szCs w:val="52"/>
        </w:rPr>
        <w:t xml:space="preserve"> Level 3 IT</w:t>
      </w:r>
    </w:p>
    <w:p w14:paraId="36148022" w14:textId="3E111FD9" w:rsidR="006B42D5" w:rsidRDefault="0085670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Unit 1</w:t>
      </w:r>
    </w:p>
    <w:bookmarkEnd w:id="0"/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E4519FE" w14:textId="06ED12D0" w:rsidR="006B42D5" w:rsidRDefault="006B42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B42D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Unit 1: </w:t>
            </w:r>
          </w:p>
          <w:p w14:paraId="136414F2" w14:textId="583B8408" w:rsidR="000E5560" w:rsidRDefault="006B42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B42D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Fundamentals of IT</w:t>
            </w:r>
          </w:p>
        </w:tc>
        <w:tc>
          <w:tcPr>
            <w:tcW w:w="5269" w:type="dxa"/>
            <w:shd w:val="clear" w:color="auto" w:fill="660066"/>
          </w:tcPr>
          <w:p w14:paraId="01845146" w14:textId="77777777" w:rsidR="000E5560" w:rsidRPr="00193A4F" w:rsidRDefault="000E5560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640F1913" w14:textId="77777777" w:rsidR="006B42D5" w:rsidRDefault="006B42D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42D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4FF779F9" w:rsidR="00E3097A" w:rsidRPr="000E5560" w:rsidRDefault="006B42D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42D5">
              <w:rPr>
                <w:rFonts w:asciiTheme="majorHAnsi" w:hAnsiTheme="majorHAnsi" w:cstheme="majorHAnsi"/>
                <w:b/>
                <w:sz w:val="18"/>
                <w:szCs w:val="16"/>
              </w:rPr>
              <w:t>1.1 Computer Hardware</w:t>
            </w:r>
          </w:p>
        </w:tc>
        <w:tc>
          <w:tcPr>
            <w:tcW w:w="5269" w:type="dxa"/>
          </w:tcPr>
          <w:p w14:paraId="405B0BC9" w14:textId="77777777" w:rsidR="00D16F9D" w:rsidRPr="00D16F9D" w:rsidRDefault="00D16F9D" w:rsidP="00D16F9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about the different types of computer hardware which are required for a variety of computer systems.</w:t>
            </w:r>
          </w:p>
          <w:p w14:paraId="7E4F2655" w14:textId="7FE000EC" w:rsidR="00193A4F" w:rsidRPr="00751A13" w:rsidRDefault="00D16F9D" w:rsidP="00D16F9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about the benefits, limitations and uses of computer hardware.</w:t>
            </w:r>
          </w:p>
        </w:tc>
        <w:tc>
          <w:tcPr>
            <w:tcW w:w="2977" w:type="dxa"/>
          </w:tcPr>
          <w:p w14:paraId="4C423BCA" w14:textId="77777777" w:rsidR="00193A4F" w:rsidRPr="009E2509" w:rsidRDefault="00D22BC1" w:rsidP="00D22BC1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Input</w:t>
            </w:r>
          </w:p>
          <w:p w14:paraId="7CAD2F13" w14:textId="77777777" w:rsidR="00D22BC1" w:rsidRPr="009E2509" w:rsidRDefault="00D22BC1" w:rsidP="00D22BC1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Output</w:t>
            </w:r>
          </w:p>
          <w:p w14:paraId="4F280D14" w14:textId="77777777" w:rsidR="00D22BC1" w:rsidRPr="009E2509" w:rsidRDefault="00D22BC1" w:rsidP="00D22BC1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Benefits</w:t>
            </w:r>
          </w:p>
          <w:p w14:paraId="64303553" w14:textId="77777777" w:rsidR="00D22BC1" w:rsidRPr="009E2509" w:rsidRDefault="00D22BC1" w:rsidP="00D22BC1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Limitations</w:t>
            </w:r>
          </w:p>
          <w:p w14:paraId="0094BF8D" w14:textId="77777777" w:rsidR="00D22BC1" w:rsidRPr="009E2509" w:rsidRDefault="00D22BC1" w:rsidP="00D22B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398A16" w14:textId="77777777" w:rsidR="00D22BC1" w:rsidRPr="009E2509" w:rsidRDefault="00D22BC1" w:rsidP="00D22BC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Hardware</w:t>
            </w:r>
          </w:p>
          <w:p w14:paraId="2E092677" w14:textId="77777777" w:rsidR="00D22BC1" w:rsidRPr="009E2509" w:rsidRDefault="00D22BC1" w:rsidP="00D22BC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Devices</w:t>
            </w:r>
          </w:p>
          <w:p w14:paraId="3D7E7880" w14:textId="1D4F12D1" w:rsidR="00D22BC1" w:rsidRPr="009E2509" w:rsidRDefault="00D22BC1" w:rsidP="00D22B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tegrated</w:t>
            </w:r>
          </w:p>
        </w:tc>
        <w:tc>
          <w:tcPr>
            <w:tcW w:w="4394" w:type="dxa"/>
            <w:shd w:val="clear" w:color="auto" w:fill="auto"/>
          </w:tcPr>
          <w:p w14:paraId="349782D4" w14:textId="77777777" w:rsidR="00D16F9D" w:rsidRPr="00D22BC1" w:rsidRDefault="00D16F9D" w:rsidP="00D22BC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that there are input and output devices.</w:t>
            </w:r>
          </w:p>
          <w:p w14:paraId="2E3ABCC0" w14:textId="3382D02A" w:rsidR="00E3097A" w:rsidRPr="00D22BC1" w:rsidRDefault="00D16F9D" w:rsidP="00D16F9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what these devices would be used for.</w:t>
            </w:r>
          </w:p>
        </w:tc>
        <w:tc>
          <w:tcPr>
            <w:tcW w:w="1321" w:type="dxa"/>
          </w:tcPr>
          <w:p w14:paraId="68B93306" w14:textId="77777777" w:rsidR="006736A9" w:rsidRDefault="00D22BC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7E709062" w14:textId="77777777" w:rsidR="00D22BC1" w:rsidRDefault="00D22BC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B24583" w14:textId="77777777" w:rsidR="00D22BC1" w:rsidRDefault="00D22BC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18AC7DDF" w14:textId="77777777" w:rsidR="00D22BC1" w:rsidRDefault="00D22BC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676BDDD4" w:rsidR="00D22BC1" w:rsidRPr="00193A4F" w:rsidRDefault="00D22BC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3CECA8D2" w14:textId="77777777" w:rsidR="00D16F9D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7ED49889" w:rsidR="00193A4F" w:rsidRPr="000E5560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>1.2 Computer Components</w:t>
            </w:r>
          </w:p>
        </w:tc>
        <w:tc>
          <w:tcPr>
            <w:tcW w:w="5269" w:type="dxa"/>
          </w:tcPr>
          <w:p w14:paraId="4DBB4C9B" w14:textId="77777777" w:rsidR="00D16F9D" w:rsidRPr="00D16F9D" w:rsidRDefault="00D16F9D" w:rsidP="00D16F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about the component parts of a computer system and their characteristics.</w:t>
            </w:r>
          </w:p>
          <w:p w14:paraId="2576C342" w14:textId="77777777" w:rsidR="00D16F9D" w:rsidRPr="00D16F9D" w:rsidRDefault="00D16F9D" w:rsidP="00D16F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develop their understanding of the purpose of each component.</w:t>
            </w:r>
          </w:p>
          <w:p w14:paraId="035F86E3" w14:textId="582D727F" w:rsidR="000023C8" w:rsidRPr="00751A13" w:rsidRDefault="00D16F9D" w:rsidP="00D16F9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about storage devices, memory (RAM, ROM, Cache) and expansion cards.</w:t>
            </w:r>
          </w:p>
        </w:tc>
        <w:tc>
          <w:tcPr>
            <w:tcW w:w="2977" w:type="dxa"/>
          </w:tcPr>
          <w:p w14:paraId="170157AD" w14:textId="5FB30236" w:rsidR="00193A4F" w:rsidRPr="009E2509" w:rsidRDefault="00856703" w:rsidP="00856703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ortable</w:t>
            </w:r>
          </w:p>
          <w:p w14:paraId="331421A4" w14:textId="77777777" w:rsidR="00856703" w:rsidRPr="009E2509" w:rsidRDefault="00856703" w:rsidP="00856703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omponents</w:t>
            </w:r>
          </w:p>
          <w:p w14:paraId="60F99414" w14:textId="77777777" w:rsidR="00856703" w:rsidRPr="009E2509" w:rsidRDefault="00856703" w:rsidP="00856703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haracteristics</w:t>
            </w:r>
          </w:p>
          <w:p w14:paraId="1C5325B5" w14:textId="77777777" w:rsidR="00856703" w:rsidRPr="009E2509" w:rsidRDefault="00856703" w:rsidP="0085670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044572" w14:textId="5F86E098" w:rsidR="00856703" w:rsidRPr="009E2509" w:rsidRDefault="00856703" w:rsidP="00856703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Storage</w:t>
            </w:r>
          </w:p>
          <w:p w14:paraId="25330876" w14:textId="7168C96D" w:rsidR="00856703" w:rsidRPr="009E2509" w:rsidRDefault="00856703" w:rsidP="00856703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Processors</w:t>
            </w:r>
          </w:p>
          <w:p w14:paraId="67C4AEBC" w14:textId="54631C8E" w:rsidR="00856703" w:rsidRPr="009E2509" w:rsidRDefault="00856703" w:rsidP="00856703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Motherboards</w:t>
            </w:r>
          </w:p>
          <w:p w14:paraId="02C65BAE" w14:textId="5D5EAB49" w:rsidR="00856703" w:rsidRPr="009E2509" w:rsidRDefault="00856703" w:rsidP="0085670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Memory</w:t>
            </w:r>
          </w:p>
        </w:tc>
        <w:tc>
          <w:tcPr>
            <w:tcW w:w="4394" w:type="dxa"/>
            <w:shd w:val="clear" w:color="auto" w:fill="auto"/>
          </w:tcPr>
          <w:p w14:paraId="495F4E87" w14:textId="77777777" w:rsidR="00D16F9D" w:rsidRPr="00D22BC1" w:rsidRDefault="00D16F9D" w:rsidP="00D16F9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about some storage devices such as hard drives, flash drives and Cloud storage.</w:t>
            </w:r>
          </w:p>
          <w:p w14:paraId="0EB7D1F2" w14:textId="68546DA7" w:rsidR="00D12E03" w:rsidRPr="00D22BC1" w:rsidRDefault="00D16F9D" w:rsidP="00D16F9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the difference between RAM and ROM.</w:t>
            </w:r>
          </w:p>
        </w:tc>
        <w:tc>
          <w:tcPr>
            <w:tcW w:w="1321" w:type="dxa"/>
          </w:tcPr>
          <w:p w14:paraId="4492C80A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4E10F7BB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FCA170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25CA4418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5BA310AD" w:rsidR="00BC15F4" w:rsidRPr="00193A4F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7DF1E4E7" w14:textId="77777777" w:rsidR="00D16F9D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5D54168C" w:rsidR="00AC68D8" w:rsidRPr="000E5560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>1.3 Types of Computer System</w:t>
            </w:r>
          </w:p>
        </w:tc>
        <w:tc>
          <w:tcPr>
            <w:tcW w:w="5269" w:type="dxa"/>
          </w:tcPr>
          <w:p w14:paraId="3CF679FA" w14:textId="77777777" w:rsidR="00D16F9D" w:rsidRPr="00D16F9D" w:rsidRDefault="00D16F9D" w:rsidP="00D16F9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about the different types of computer systems.</w:t>
            </w:r>
          </w:p>
          <w:p w14:paraId="56B23912" w14:textId="77777777" w:rsidR="00D16F9D" w:rsidRPr="00D16F9D" w:rsidRDefault="00D16F9D" w:rsidP="00D16F9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where and how they are used, benefits and limitations of each type of computer system and a justification of a suitable system in a given context.</w:t>
            </w:r>
          </w:p>
          <w:p w14:paraId="273A0259" w14:textId="0E444BCC" w:rsidR="00AC68D8" w:rsidRPr="00751A13" w:rsidRDefault="00D16F9D" w:rsidP="00D16F9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that some devices feature embedded systems, such as modern cars, washing machines and other home appliances.</w:t>
            </w:r>
          </w:p>
        </w:tc>
        <w:tc>
          <w:tcPr>
            <w:tcW w:w="2977" w:type="dxa"/>
          </w:tcPr>
          <w:p w14:paraId="502664B6" w14:textId="77777777" w:rsidR="00AC68D8" w:rsidRPr="009E2509" w:rsidRDefault="009E2509" w:rsidP="009E2509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Uses</w:t>
            </w:r>
          </w:p>
          <w:p w14:paraId="5E715636" w14:textId="77777777" w:rsidR="009E2509" w:rsidRPr="009E2509" w:rsidRDefault="009E2509" w:rsidP="009E2509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Benefits</w:t>
            </w:r>
          </w:p>
          <w:p w14:paraId="253341B1" w14:textId="77777777" w:rsidR="009E2509" w:rsidRPr="009E2509" w:rsidRDefault="009E2509" w:rsidP="009E2509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Limitations</w:t>
            </w:r>
          </w:p>
          <w:p w14:paraId="59B33894" w14:textId="02285C21" w:rsidR="009E2509" w:rsidRPr="009E2509" w:rsidRDefault="009E2509" w:rsidP="009E2509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Hybrid</w:t>
            </w:r>
          </w:p>
          <w:p w14:paraId="2DD90AFA" w14:textId="77777777" w:rsidR="009E2509" w:rsidRDefault="009E2509" w:rsidP="009E25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C44581" w14:textId="77777777" w:rsidR="009E2509" w:rsidRPr="009E2509" w:rsidRDefault="009E2509" w:rsidP="009E250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Mainframe</w:t>
            </w:r>
          </w:p>
          <w:p w14:paraId="404AAAF5" w14:textId="77777777" w:rsidR="009E2509" w:rsidRPr="009E2509" w:rsidRDefault="009E2509" w:rsidP="009E250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Quantum</w:t>
            </w:r>
          </w:p>
          <w:p w14:paraId="7778D8DC" w14:textId="7695EE0C" w:rsidR="009E2509" w:rsidRPr="009E2509" w:rsidRDefault="009E2509" w:rsidP="009E25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Embedded System</w:t>
            </w:r>
          </w:p>
        </w:tc>
        <w:tc>
          <w:tcPr>
            <w:tcW w:w="4394" w:type="dxa"/>
            <w:shd w:val="clear" w:color="auto" w:fill="auto"/>
          </w:tcPr>
          <w:p w14:paraId="6D3F42A1" w14:textId="77777777" w:rsidR="00D16F9D" w:rsidRPr="00D22BC1" w:rsidRDefault="00D16F9D" w:rsidP="00D16F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some benefits uses of desktop PCs, tablets and smartphones.</w:t>
            </w:r>
          </w:p>
          <w:p w14:paraId="72246987" w14:textId="2EEBFD65" w:rsidR="00AC68D8" w:rsidRPr="00D22BC1" w:rsidRDefault="00D16F9D" w:rsidP="00D16F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about benefits such as costs, security and portability.</w:t>
            </w:r>
          </w:p>
        </w:tc>
        <w:tc>
          <w:tcPr>
            <w:tcW w:w="1321" w:type="dxa"/>
          </w:tcPr>
          <w:p w14:paraId="19C3B363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3C59E15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4E392F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06F4AAB3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73455AB5" w:rsidR="00AC68D8" w:rsidRPr="00193A4F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0023C8" w:rsidRPr="00ED2C1C" w14:paraId="0B109A95" w14:textId="77777777" w:rsidTr="00751A13">
        <w:trPr>
          <w:trHeight w:val="1670"/>
        </w:trPr>
        <w:tc>
          <w:tcPr>
            <w:tcW w:w="2103" w:type="dxa"/>
          </w:tcPr>
          <w:p w14:paraId="6B3CBBFB" w14:textId="77777777" w:rsidR="00D16F9D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00DED0C" w14:textId="64F0215C" w:rsidR="000023C8" w:rsidRPr="000023C8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>1.4 Connectivity Methods</w:t>
            </w:r>
          </w:p>
        </w:tc>
        <w:tc>
          <w:tcPr>
            <w:tcW w:w="5269" w:type="dxa"/>
          </w:tcPr>
          <w:p w14:paraId="762C175E" w14:textId="77777777" w:rsidR="00D16F9D" w:rsidRPr="00D16F9D" w:rsidRDefault="00D16F9D" w:rsidP="00D16F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about different connectivity methods and their characteristics.</w:t>
            </w:r>
          </w:p>
          <w:p w14:paraId="514BB5E8" w14:textId="183C56CA" w:rsidR="000023C8" w:rsidRPr="00751A13" w:rsidRDefault="00D16F9D" w:rsidP="00D16F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understand their purpose and justification of different methods within a given context.</w:t>
            </w:r>
          </w:p>
        </w:tc>
        <w:tc>
          <w:tcPr>
            <w:tcW w:w="2977" w:type="dxa"/>
          </w:tcPr>
          <w:p w14:paraId="277ADB79" w14:textId="77777777" w:rsidR="000023C8" w:rsidRPr="00934837" w:rsidRDefault="00934837" w:rsidP="009E2509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haracteristics</w:t>
            </w:r>
          </w:p>
          <w:p w14:paraId="48323380" w14:textId="77777777" w:rsidR="00934837" w:rsidRPr="00934837" w:rsidRDefault="00934837" w:rsidP="009E2509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urpose</w:t>
            </w:r>
          </w:p>
          <w:p w14:paraId="6DC77C04" w14:textId="77777777" w:rsidR="00934837" w:rsidRPr="00934837" w:rsidRDefault="00934837" w:rsidP="009E2509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Justification</w:t>
            </w:r>
          </w:p>
          <w:p w14:paraId="6C80B7D0" w14:textId="77777777" w:rsidR="00934837" w:rsidRDefault="00934837" w:rsidP="009E25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62334D" w14:textId="77777777" w:rsidR="00934837" w:rsidRPr="00934837" w:rsidRDefault="00934837" w:rsidP="009E250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Wireless</w:t>
            </w:r>
          </w:p>
          <w:p w14:paraId="618AFC32" w14:textId="77777777" w:rsidR="00934837" w:rsidRPr="00934837" w:rsidRDefault="00934837" w:rsidP="009E250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Bluetooth</w:t>
            </w:r>
          </w:p>
          <w:p w14:paraId="608E693C" w14:textId="16847E07" w:rsidR="00934837" w:rsidRPr="009E2509" w:rsidRDefault="00934837" w:rsidP="009E25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3G/4G</w:t>
            </w:r>
          </w:p>
        </w:tc>
        <w:tc>
          <w:tcPr>
            <w:tcW w:w="4394" w:type="dxa"/>
            <w:shd w:val="clear" w:color="auto" w:fill="auto"/>
          </w:tcPr>
          <w:p w14:paraId="46BD394F" w14:textId="6EDD9056" w:rsidR="00D16F9D" w:rsidRPr="00D22BC1" w:rsidRDefault="00D16F9D" w:rsidP="00D16F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about wireless technologies such as Bluetooth and Wi-Fi.</w:t>
            </w:r>
          </w:p>
          <w:p w14:paraId="52680879" w14:textId="644C610A" w:rsidR="000023C8" w:rsidRPr="00D22BC1" w:rsidRDefault="00D16F9D" w:rsidP="00D16F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that 3G/4G and now 5G is used as a connectivity for mobile phones.</w:t>
            </w:r>
          </w:p>
        </w:tc>
        <w:tc>
          <w:tcPr>
            <w:tcW w:w="1321" w:type="dxa"/>
          </w:tcPr>
          <w:p w14:paraId="46B5CF1C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47D73AAA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F26F44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3DA33F92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19F673" w14:textId="3ACAA2E6" w:rsidR="000023C8" w:rsidRPr="00193A4F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156E9ED8" w14:textId="77777777" w:rsidR="00D16F9D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F4BFA52" w14:textId="00F6C19F" w:rsidR="00AC68D8" w:rsidRPr="000E5560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>1.5 Communication Hardware</w:t>
            </w:r>
          </w:p>
        </w:tc>
        <w:tc>
          <w:tcPr>
            <w:tcW w:w="5269" w:type="dxa"/>
          </w:tcPr>
          <w:p w14:paraId="4DF08E20" w14:textId="77777777" w:rsidR="00D16F9D" w:rsidRPr="00D16F9D" w:rsidRDefault="00D16F9D" w:rsidP="00D16F9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about different communications hardware and their characteristics.</w:t>
            </w:r>
          </w:p>
          <w:p w14:paraId="20894009" w14:textId="00C80AF8" w:rsidR="00D16F9D" w:rsidRPr="00D16F9D" w:rsidRDefault="00D16F9D" w:rsidP="00D16F9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understand the purpose and use of communication hardware.</w:t>
            </w:r>
          </w:p>
          <w:p w14:paraId="20CF1D58" w14:textId="4C6A6E03" w:rsidR="00AC68D8" w:rsidRPr="00751A13" w:rsidRDefault="00D16F9D" w:rsidP="00D16F9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the difference between a combined or hybrid device, which often provides the functionality of a modem, router, switch and wireless access point in one device, and the individual devices.</w:t>
            </w:r>
          </w:p>
        </w:tc>
        <w:tc>
          <w:tcPr>
            <w:tcW w:w="2977" w:type="dxa"/>
          </w:tcPr>
          <w:p w14:paraId="181A556C" w14:textId="0B59E755" w:rsidR="00934837" w:rsidRPr="009E2509" w:rsidRDefault="00934837" w:rsidP="00934837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ommunications</w:t>
            </w:r>
            <w:r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ab/>
            </w:r>
          </w:p>
          <w:p w14:paraId="454BD29F" w14:textId="29C59521" w:rsidR="00934837" w:rsidRPr="009E2509" w:rsidRDefault="00934837" w:rsidP="00934837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unctionality</w:t>
            </w:r>
          </w:p>
          <w:p w14:paraId="08DBF50F" w14:textId="77777777" w:rsidR="00934837" w:rsidRPr="009E2509" w:rsidRDefault="00934837" w:rsidP="00934837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E250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Hybrid</w:t>
            </w:r>
          </w:p>
          <w:p w14:paraId="7954E503" w14:textId="77777777" w:rsidR="00934837" w:rsidRDefault="00934837" w:rsidP="0093483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F20989" w14:textId="77777777" w:rsidR="00761B15" w:rsidRPr="00934837" w:rsidRDefault="00934837" w:rsidP="00934837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Hub</w:t>
            </w:r>
          </w:p>
          <w:p w14:paraId="6E5D2F47" w14:textId="77777777" w:rsidR="00934837" w:rsidRPr="00934837" w:rsidRDefault="00934837" w:rsidP="00934837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Switch</w:t>
            </w:r>
          </w:p>
          <w:p w14:paraId="305DC5C5" w14:textId="77777777" w:rsidR="00934837" w:rsidRPr="00934837" w:rsidRDefault="00934837" w:rsidP="00934837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Router</w:t>
            </w:r>
          </w:p>
          <w:p w14:paraId="44A56EB1" w14:textId="25B91A9F" w:rsidR="00934837" w:rsidRPr="009E2509" w:rsidRDefault="00934837" w:rsidP="00934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Modem</w:t>
            </w:r>
          </w:p>
        </w:tc>
        <w:tc>
          <w:tcPr>
            <w:tcW w:w="4394" w:type="dxa"/>
            <w:shd w:val="clear" w:color="auto" w:fill="auto"/>
          </w:tcPr>
          <w:p w14:paraId="328C70E8" w14:textId="77777777" w:rsidR="00D16F9D" w:rsidRPr="00D22BC1" w:rsidRDefault="00D16F9D" w:rsidP="00D16F9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that routers are used to set up networks, particularly at home.</w:t>
            </w:r>
          </w:p>
          <w:p w14:paraId="19945F35" w14:textId="50D430D3" w:rsidR="00AC68D8" w:rsidRPr="00D22BC1" w:rsidRDefault="00D16F9D" w:rsidP="00D16F9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that communication hardware is used to access the internet and share resources and information.</w:t>
            </w:r>
          </w:p>
        </w:tc>
        <w:tc>
          <w:tcPr>
            <w:tcW w:w="1321" w:type="dxa"/>
          </w:tcPr>
          <w:p w14:paraId="0AD829C0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1C65636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E61694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25FD181D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7992DD09" w:rsidR="00AC68D8" w:rsidRPr="00193A4F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F857C3A" w14:textId="77777777" w:rsidR="00D16F9D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16D514D3" w14:textId="7A941F66" w:rsidR="00AC68D8" w:rsidRPr="000E5560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>1.6 Hardware Troubleshooting</w:t>
            </w:r>
          </w:p>
        </w:tc>
        <w:tc>
          <w:tcPr>
            <w:tcW w:w="5269" w:type="dxa"/>
          </w:tcPr>
          <w:p w14:paraId="078C98D4" w14:textId="245A157E" w:rsidR="00AC68D8" w:rsidRPr="00761B15" w:rsidRDefault="00D16F9D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about the process needed to troubleshoot common hardware problems as well as the documentation involved.</w:t>
            </w:r>
          </w:p>
        </w:tc>
        <w:tc>
          <w:tcPr>
            <w:tcW w:w="2977" w:type="dxa"/>
          </w:tcPr>
          <w:p w14:paraId="32455B6D" w14:textId="77777777" w:rsidR="00761B15" w:rsidRPr="00934837" w:rsidRDefault="00934837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aults</w:t>
            </w:r>
          </w:p>
          <w:p w14:paraId="2F21466C" w14:textId="77777777" w:rsidR="00934837" w:rsidRPr="00934837" w:rsidRDefault="00934837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Documentation</w:t>
            </w:r>
          </w:p>
          <w:p w14:paraId="0B6D375E" w14:textId="77777777" w:rsidR="00934837" w:rsidRDefault="00934837" w:rsidP="00761B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35ED1D" w14:textId="77777777" w:rsidR="00934837" w:rsidRPr="00934837" w:rsidRDefault="00934837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roubleshooting</w:t>
            </w:r>
          </w:p>
          <w:p w14:paraId="37CFBD01" w14:textId="2D35F541" w:rsidR="00934837" w:rsidRPr="009E2509" w:rsidRDefault="00934837" w:rsidP="00761B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3483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Hardware</w:t>
            </w:r>
          </w:p>
        </w:tc>
        <w:tc>
          <w:tcPr>
            <w:tcW w:w="4394" w:type="dxa"/>
            <w:shd w:val="clear" w:color="auto" w:fill="auto"/>
          </w:tcPr>
          <w:p w14:paraId="3792ADD9" w14:textId="5B8D09E3" w:rsidR="00AC68D8" w:rsidRPr="00D22BC1" w:rsidRDefault="00D16F9D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that troubleshooting is when you are identifying faults and potential solutions.</w:t>
            </w:r>
          </w:p>
        </w:tc>
        <w:tc>
          <w:tcPr>
            <w:tcW w:w="1321" w:type="dxa"/>
          </w:tcPr>
          <w:p w14:paraId="12368D92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51E1D1B6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370B62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5DBC8764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24A2EA89" w:rsidR="00AC68D8" w:rsidRPr="00193A4F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AC68D8" w:rsidRPr="00ED2C1C" w14:paraId="4CAC4DD3" w14:textId="77777777" w:rsidTr="00751A13">
        <w:trPr>
          <w:trHeight w:val="1670"/>
        </w:trPr>
        <w:tc>
          <w:tcPr>
            <w:tcW w:w="2103" w:type="dxa"/>
          </w:tcPr>
          <w:p w14:paraId="3BE2D928" w14:textId="77777777" w:rsidR="00D16F9D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59EB598" w14:textId="0197E96E" w:rsidR="00AC68D8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>1.7 Units of Measurement</w:t>
            </w:r>
          </w:p>
        </w:tc>
        <w:tc>
          <w:tcPr>
            <w:tcW w:w="5269" w:type="dxa"/>
          </w:tcPr>
          <w:p w14:paraId="58CA6662" w14:textId="77777777" w:rsidR="00D16F9D" w:rsidRPr="00D16F9D" w:rsidRDefault="00D16F9D" w:rsidP="00D16F9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about the units of measurement used in IT.</w:t>
            </w:r>
          </w:p>
          <w:p w14:paraId="54A9588A" w14:textId="4D3E8716" w:rsidR="006F4785" w:rsidRPr="00D16F9D" w:rsidRDefault="00D16F9D" w:rsidP="00D16F9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difference between metric and binary units of measurements and the comparisons in sizes.</w:t>
            </w:r>
          </w:p>
        </w:tc>
        <w:tc>
          <w:tcPr>
            <w:tcW w:w="2977" w:type="dxa"/>
          </w:tcPr>
          <w:p w14:paraId="74741726" w14:textId="77777777" w:rsidR="00761B15" w:rsidRPr="00923F36" w:rsidRDefault="00923F36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23F3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omparison</w:t>
            </w:r>
          </w:p>
          <w:p w14:paraId="724C8532" w14:textId="77777777" w:rsidR="00923F36" w:rsidRPr="00923F36" w:rsidRDefault="00923F36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23F3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Measurement</w:t>
            </w:r>
          </w:p>
          <w:p w14:paraId="2555713E" w14:textId="77777777" w:rsidR="00923F36" w:rsidRPr="00923F36" w:rsidRDefault="00923F36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923F3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onversion</w:t>
            </w:r>
          </w:p>
          <w:p w14:paraId="6A68E359" w14:textId="77777777" w:rsidR="00923F36" w:rsidRDefault="00923F36" w:rsidP="00761B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82A77C" w14:textId="77777777" w:rsidR="00923F36" w:rsidRPr="00923F36" w:rsidRDefault="00923F36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23F36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Byte</w:t>
            </w:r>
          </w:p>
          <w:p w14:paraId="5F1719D2" w14:textId="77777777" w:rsidR="00923F36" w:rsidRPr="00923F36" w:rsidRDefault="00923F36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23F36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Kilobytes</w:t>
            </w:r>
          </w:p>
          <w:p w14:paraId="39AF0CA7" w14:textId="77777777" w:rsidR="00923F36" w:rsidRPr="00923F36" w:rsidRDefault="00923F36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923F36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Megabytes</w:t>
            </w:r>
          </w:p>
          <w:p w14:paraId="7FB69B8B" w14:textId="3916898B" w:rsidR="00923F36" w:rsidRPr="009E2509" w:rsidRDefault="00923F36" w:rsidP="00761B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23F36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Binary</w:t>
            </w:r>
          </w:p>
        </w:tc>
        <w:tc>
          <w:tcPr>
            <w:tcW w:w="4394" w:type="dxa"/>
            <w:shd w:val="clear" w:color="auto" w:fill="auto"/>
          </w:tcPr>
          <w:p w14:paraId="0CA93D31" w14:textId="77777777" w:rsidR="00D16F9D" w:rsidRPr="00D22BC1" w:rsidRDefault="00D16F9D" w:rsidP="00D16F9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that sizes for such as photos and music are measured in KB and GB.</w:t>
            </w:r>
          </w:p>
          <w:p w14:paraId="1B7A158A" w14:textId="539D267D" w:rsidR="00AC68D8" w:rsidRPr="00D22BC1" w:rsidRDefault="00D16F9D" w:rsidP="00D16F9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that the units of measurement go from smallest to largest in the following order: KB, MB, GB, TB, PB)</w:t>
            </w:r>
          </w:p>
        </w:tc>
        <w:tc>
          <w:tcPr>
            <w:tcW w:w="1321" w:type="dxa"/>
          </w:tcPr>
          <w:p w14:paraId="190C5021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86ACAF9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F962CA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114F98EE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35AAA91F" w:rsidR="00AC68D8" w:rsidRPr="00193A4F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761B15" w:rsidRPr="00ED2C1C" w14:paraId="135091BE" w14:textId="77777777" w:rsidTr="00751A13">
        <w:trPr>
          <w:trHeight w:val="1670"/>
        </w:trPr>
        <w:tc>
          <w:tcPr>
            <w:tcW w:w="2103" w:type="dxa"/>
          </w:tcPr>
          <w:p w14:paraId="7EFD27F9" w14:textId="77777777" w:rsidR="00D16F9D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24AFFD2" w14:textId="563D0BDE" w:rsidR="00761B15" w:rsidRPr="00761B15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>1.8 Number Systems</w:t>
            </w:r>
          </w:p>
        </w:tc>
        <w:tc>
          <w:tcPr>
            <w:tcW w:w="5269" w:type="dxa"/>
          </w:tcPr>
          <w:p w14:paraId="31359EC9" w14:textId="77777777" w:rsidR="00D16F9D" w:rsidRPr="00D16F9D" w:rsidRDefault="00D16F9D" w:rsidP="00D16F9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that binary numbers are made up of a sequence of 0s and 1s, usually written in 8-bit.</w:t>
            </w:r>
          </w:p>
          <w:p w14:paraId="71196201" w14:textId="77777777" w:rsidR="00D16F9D" w:rsidRPr="00D16F9D" w:rsidRDefault="00D16F9D" w:rsidP="00D16F9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Students will know that decimal is a number system and is the normal system that we use in everyday life.</w:t>
            </w:r>
          </w:p>
          <w:p w14:paraId="224501F1" w14:textId="727DAE0D" w:rsidR="00761B15" w:rsidRPr="00761B15" w:rsidRDefault="00D16F9D" w:rsidP="00D16F9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hexadecimal is a </w:t>
            </w:r>
            <w:proofErr w:type="gramStart"/>
            <w:r w:rsidRPr="00D16F9D">
              <w:rPr>
                <w:rFonts w:asciiTheme="majorHAnsi" w:hAnsiTheme="majorHAnsi" w:cstheme="majorHAnsi"/>
                <w:sz w:val="18"/>
                <w:szCs w:val="16"/>
              </w:rPr>
              <w:t>16 part</w:t>
            </w:r>
            <w:proofErr w:type="gramEnd"/>
            <w:r w:rsidRPr="00D16F9D">
              <w:rPr>
                <w:rFonts w:asciiTheme="majorHAnsi" w:hAnsiTheme="majorHAnsi" w:cstheme="majorHAnsi"/>
                <w:sz w:val="18"/>
                <w:szCs w:val="16"/>
              </w:rPr>
              <w:t xml:space="preserve"> number system which is represented using 0-9 and A-F.</w:t>
            </w:r>
          </w:p>
        </w:tc>
        <w:tc>
          <w:tcPr>
            <w:tcW w:w="2977" w:type="dxa"/>
          </w:tcPr>
          <w:p w14:paraId="3BE9B671" w14:textId="1843D87D" w:rsidR="00923F36" w:rsidRPr="00BB5E7A" w:rsidRDefault="00923F36" w:rsidP="00923F36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BB5E7A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Addition</w:t>
            </w:r>
          </w:p>
          <w:p w14:paraId="7DD4FDA0" w14:textId="66920C65" w:rsidR="00923F36" w:rsidRPr="00BB5E7A" w:rsidRDefault="00923F36" w:rsidP="00923F36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BB5E7A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Multiplication</w:t>
            </w:r>
          </w:p>
          <w:p w14:paraId="0BF26413" w14:textId="583525F5" w:rsidR="00923F36" w:rsidRPr="00BB5E7A" w:rsidRDefault="00923F36" w:rsidP="00923F36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BB5E7A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Decimal</w:t>
            </w:r>
          </w:p>
          <w:p w14:paraId="3E21A66F" w14:textId="77777777" w:rsidR="00923F36" w:rsidRDefault="00923F36" w:rsidP="00923F36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</w:p>
          <w:p w14:paraId="1E7B5396" w14:textId="41A79D7A" w:rsidR="00923F36" w:rsidRDefault="00923F36" w:rsidP="00923F36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Binary</w:t>
            </w:r>
          </w:p>
          <w:p w14:paraId="56512264" w14:textId="03DCAB56" w:rsidR="007C7027" w:rsidRDefault="007C7027" w:rsidP="00923F36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Denary</w:t>
            </w:r>
          </w:p>
          <w:p w14:paraId="4C684E8C" w14:textId="2F1EDCD1" w:rsidR="00923F36" w:rsidRPr="00923F36" w:rsidRDefault="00923F36" w:rsidP="00923F36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Hexadecimal</w:t>
            </w:r>
          </w:p>
        </w:tc>
        <w:tc>
          <w:tcPr>
            <w:tcW w:w="4394" w:type="dxa"/>
            <w:shd w:val="clear" w:color="auto" w:fill="auto"/>
          </w:tcPr>
          <w:p w14:paraId="589A1C16" w14:textId="096C925F" w:rsidR="00761B15" w:rsidRPr="00D22BC1" w:rsidRDefault="00D16F9D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22BC1">
              <w:rPr>
                <w:rFonts w:asciiTheme="majorHAnsi" w:hAnsiTheme="majorHAnsi" w:cstheme="majorHAnsi"/>
                <w:sz w:val="18"/>
                <w:szCs w:val="16"/>
              </w:rPr>
              <w:t>Students need to already know basic knowledge of binary numbers with 0 being off and 1 being on.</w:t>
            </w:r>
          </w:p>
        </w:tc>
        <w:tc>
          <w:tcPr>
            <w:tcW w:w="1321" w:type="dxa"/>
          </w:tcPr>
          <w:p w14:paraId="6F26C8C0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DF05A52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C5DD45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69C685F7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345FEB" w14:textId="000E5623" w:rsidR="00761B15" w:rsidRPr="00193A4F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761B15" w:rsidRPr="00ED2C1C" w14:paraId="4B02A625" w14:textId="77777777" w:rsidTr="00751A13">
        <w:trPr>
          <w:trHeight w:val="1670"/>
        </w:trPr>
        <w:tc>
          <w:tcPr>
            <w:tcW w:w="2103" w:type="dxa"/>
          </w:tcPr>
          <w:p w14:paraId="600D4F68" w14:textId="77777777" w:rsidR="00D16F9D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1845C2A" w14:textId="6EAF8EFC" w:rsidR="00761B15" w:rsidRPr="00761B15" w:rsidRDefault="00D16F9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6F9D">
              <w:rPr>
                <w:rFonts w:asciiTheme="majorHAnsi" w:hAnsiTheme="majorHAnsi" w:cstheme="majorHAnsi"/>
                <w:b/>
                <w:sz w:val="18"/>
                <w:szCs w:val="16"/>
              </w:rPr>
              <w:t>1.9 Number Conversion</w:t>
            </w:r>
          </w:p>
        </w:tc>
        <w:tc>
          <w:tcPr>
            <w:tcW w:w="5269" w:type="dxa"/>
          </w:tcPr>
          <w:p w14:paraId="13A5B0E6" w14:textId="77777777" w:rsidR="00761B15" w:rsidRPr="007C7027" w:rsidRDefault="007C702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enary numbers can be converted in binary using 8-bit code.</w:t>
            </w:r>
          </w:p>
          <w:p w14:paraId="3DD08928" w14:textId="48D3B7E6" w:rsidR="007C7027" w:rsidRPr="00761B15" w:rsidRDefault="007C702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y will use two nibbles to convert binary in to hexadecimal.</w:t>
            </w:r>
          </w:p>
        </w:tc>
        <w:tc>
          <w:tcPr>
            <w:tcW w:w="2977" w:type="dxa"/>
          </w:tcPr>
          <w:p w14:paraId="6F256252" w14:textId="77777777" w:rsidR="00761B15" w:rsidRDefault="007C7027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Addition</w:t>
            </w:r>
          </w:p>
          <w:p w14:paraId="3F334A40" w14:textId="77777777" w:rsidR="007C7027" w:rsidRDefault="007C7027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Integer</w:t>
            </w:r>
          </w:p>
          <w:p w14:paraId="2F554499" w14:textId="77777777" w:rsidR="007C7027" w:rsidRDefault="007C7027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onversion</w:t>
            </w:r>
          </w:p>
          <w:p w14:paraId="1C0C9B1B" w14:textId="77777777" w:rsidR="007C7027" w:rsidRDefault="007C7027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7AEFDD0D" w14:textId="77777777" w:rsidR="007C7027" w:rsidRPr="007C7027" w:rsidRDefault="007C7027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7C702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Binary</w:t>
            </w:r>
          </w:p>
          <w:p w14:paraId="27A95613" w14:textId="77777777" w:rsidR="007C7027" w:rsidRPr="007C7027" w:rsidRDefault="007C7027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7C702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Denary</w:t>
            </w:r>
          </w:p>
          <w:p w14:paraId="042A8B77" w14:textId="0B0FCFCB" w:rsidR="007C7027" w:rsidRPr="007C7027" w:rsidRDefault="007C7027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7C702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Hexadecimal</w:t>
            </w:r>
          </w:p>
        </w:tc>
        <w:tc>
          <w:tcPr>
            <w:tcW w:w="4394" w:type="dxa"/>
            <w:shd w:val="clear" w:color="auto" w:fill="auto"/>
          </w:tcPr>
          <w:p w14:paraId="32E98CB5" w14:textId="77777777" w:rsidR="00761B15" w:rsidRDefault="007C702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need to already know that denary is the numbers we use in the real world.</w:t>
            </w:r>
          </w:p>
          <w:p w14:paraId="6F351617" w14:textId="085100F6" w:rsidR="007C7027" w:rsidRPr="00D22BC1" w:rsidRDefault="007C702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need to already know that binary uses a sequence of 0s and 1s.</w:t>
            </w:r>
          </w:p>
        </w:tc>
        <w:tc>
          <w:tcPr>
            <w:tcW w:w="1321" w:type="dxa"/>
          </w:tcPr>
          <w:p w14:paraId="410B246D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3814DC7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91AD26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59AC6D2F" w14:textId="77777777" w:rsidR="00D22BC1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9D6398" w14:textId="46E590F2" w:rsidR="00761B15" w:rsidRPr="00193A4F" w:rsidRDefault="00D22BC1" w:rsidP="00D22B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22BC1" w:rsidRPr="00ED2C1C" w14:paraId="5093AC56" w14:textId="77777777" w:rsidTr="00751A13">
        <w:trPr>
          <w:trHeight w:val="1670"/>
        </w:trPr>
        <w:tc>
          <w:tcPr>
            <w:tcW w:w="2103" w:type="dxa"/>
          </w:tcPr>
          <w:p w14:paraId="7954195E" w14:textId="1F353561" w:rsidR="00D22BC1" w:rsidRDefault="00D22BC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12FF6B89" w14:textId="7839A588" w:rsidR="00D22BC1" w:rsidRPr="00D16F9D" w:rsidRDefault="00D22BC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2.1 Types of Software</w:t>
            </w:r>
          </w:p>
        </w:tc>
        <w:tc>
          <w:tcPr>
            <w:tcW w:w="5269" w:type="dxa"/>
          </w:tcPr>
          <w:p w14:paraId="5BDDAE74" w14:textId="77777777" w:rsidR="00D22BC1" w:rsidRPr="00E45878" w:rsidRDefault="00B929E3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open source</w:t>
            </w:r>
            <w:r w:rsidR="00E45878">
              <w:rPr>
                <w:rFonts w:asciiTheme="majorHAnsi" w:hAnsiTheme="majorHAnsi" w:cstheme="majorHAnsi"/>
                <w:sz w:val="18"/>
                <w:szCs w:val="16"/>
              </w:rPr>
              <w:t xml:space="preserve"> is where you can edit the code and closed source is where you can’t.</w:t>
            </w:r>
          </w:p>
          <w:p w14:paraId="6BCD2170" w14:textId="611AF123" w:rsidR="00E45878" w:rsidRPr="00761B15" w:rsidRDefault="00E4587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off the shelf is a </w:t>
            </w:r>
            <w:r w:rsidR="00DC2F9C">
              <w:rPr>
                <w:rFonts w:asciiTheme="majorHAnsi" w:hAnsiTheme="majorHAnsi" w:cstheme="majorHAnsi"/>
                <w:sz w:val="18"/>
                <w:szCs w:val="16"/>
              </w:rPr>
              <w:t>ready-mad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product where bespoke is custom made software for you.</w:t>
            </w:r>
          </w:p>
        </w:tc>
        <w:tc>
          <w:tcPr>
            <w:tcW w:w="2977" w:type="dxa"/>
          </w:tcPr>
          <w:p w14:paraId="20DEDAD5" w14:textId="77777777" w:rsidR="00D22BC1" w:rsidRPr="00DC2F9C" w:rsidRDefault="00DC2F9C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2F9C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ustom</w:t>
            </w:r>
          </w:p>
          <w:p w14:paraId="7D722C2F" w14:textId="77777777" w:rsidR="00DC2F9C" w:rsidRPr="00DC2F9C" w:rsidRDefault="00DC2F9C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2F9C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Embedded</w:t>
            </w:r>
          </w:p>
          <w:p w14:paraId="3F19809C" w14:textId="77777777" w:rsidR="00DC2F9C" w:rsidRPr="00DC2F9C" w:rsidRDefault="00DC2F9C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2F9C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eature</w:t>
            </w:r>
          </w:p>
          <w:p w14:paraId="35B30D8A" w14:textId="77777777" w:rsidR="00DC2F9C" w:rsidRDefault="00DC2F9C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2B912615" w14:textId="77777777" w:rsidR="00DC2F9C" w:rsidRPr="00DC2F9C" w:rsidRDefault="00DC2F9C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DC2F9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Bespoke</w:t>
            </w:r>
          </w:p>
          <w:p w14:paraId="7C8F3036" w14:textId="77777777" w:rsidR="00DC2F9C" w:rsidRPr="00DC2F9C" w:rsidRDefault="00DC2F9C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DC2F9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Shareware</w:t>
            </w:r>
          </w:p>
          <w:p w14:paraId="3788A825" w14:textId="2A8F970B" w:rsidR="00DC2F9C" w:rsidRPr="009E2509" w:rsidRDefault="00DC2F9C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DC2F9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Freeware</w:t>
            </w:r>
          </w:p>
        </w:tc>
        <w:tc>
          <w:tcPr>
            <w:tcW w:w="4394" w:type="dxa"/>
            <w:shd w:val="clear" w:color="auto" w:fill="auto"/>
          </w:tcPr>
          <w:p w14:paraId="709931C5" w14:textId="77777777" w:rsidR="00D22BC1" w:rsidRDefault="00DC2F9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need to already know that they can buy software with a set of ready built in features.</w:t>
            </w:r>
          </w:p>
          <w:p w14:paraId="10A760FF" w14:textId="2B441850" w:rsidR="00DC2F9C" w:rsidRPr="00D22BC1" w:rsidRDefault="00DC2F9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need to already know that some software can be customised to suit specific purposes.</w:t>
            </w:r>
          </w:p>
        </w:tc>
        <w:tc>
          <w:tcPr>
            <w:tcW w:w="1321" w:type="dxa"/>
          </w:tcPr>
          <w:p w14:paraId="73FDCF1F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AFFD790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FDA087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64044690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40CA0B" w14:textId="1313F555" w:rsidR="00D22BC1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22BC1" w:rsidRPr="00ED2C1C" w14:paraId="0942C830" w14:textId="77777777" w:rsidTr="00751A13">
        <w:trPr>
          <w:trHeight w:val="1670"/>
        </w:trPr>
        <w:tc>
          <w:tcPr>
            <w:tcW w:w="2103" w:type="dxa"/>
          </w:tcPr>
          <w:p w14:paraId="707F8AB7" w14:textId="77777777" w:rsidR="00D22BC1" w:rsidRDefault="00D22BC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:</w:t>
            </w:r>
          </w:p>
          <w:p w14:paraId="3EB46E94" w14:textId="00E1B418" w:rsidR="00D22BC1" w:rsidRPr="00D16F9D" w:rsidRDefault="00D22BC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2.2 Applications Software</w:t>
            </w:r>
          </w:p>
        </w:tc>
        <w:tc>
          <w:tcPr>
            <w:tcW w:w="5269" w:type="dxa"/>
          </w:tcPr>
          <w:p w14:paraId="363F882D" w14:textId="77777777" w:rsidR="00D22BC1" w:rsidRPr="00CE3DEA" w:rsidRDefault="00CE3DE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oftware has different purposes such as productivity, development or business.</w:t>
            </w:r>
          </w:p>
          <w:p w14:paraId="2B030ACB" w14:textId="5296650A" w:rsidR="00CE3DEA" w:rsidRPr="00761B15" w:rsidRDefault="00CE3DE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why an organisation will benefit from using these types of specialist software.</w:t>
            </w:r>
          </w:p>
        </w:tc>
        <w:tc>
          <w:tcPr>
            <w:tcW w:w="2977" w:type="dxa"/>
          </w:tcPr>
          <w:p w14:paraId="424472A1" w14:textId="77777777" w:rsidR="00D22BC1" w:rsidRPr="004B5ACA" w:rsidRDefault="004B5ACA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5ACA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roductivity</w:t>
            </w:r>
          </w:p>
          <w:p w14:paraId="6501C289" w14:textId="77777777" w:rsidR="004B5ACA" w:rsidRPr="004B5ACA" w:rsidRDefault="004B5ACA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5ACA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Business</w:t>
            </w:r>
          </w:p>
          <w:p w14:paraId="0835238E" w14:textId="77777777" w:rsidR="004B5ACA" w:rsidRPr="004B5ACA" w:rsidRDefault="004B5ACA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5ACA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ollaboration</w:t>
            </w:r>
          </w:p>
          <w:p w14:paraId="491F59AB" w14:textId="77777777" w:rsidR="004B5ACA" w:rsidRDefault="004B5ACA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09E84BCE" w14:textId="77777777" w:rsidR="004B5ACA" w:rsidRPr="004B5ACA" w:rsidRDefault="004B5ACA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5AC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Spreadsheet</w:t>
            </w:r>
          </w:p>
          <w:p w14:paraId="18A525C5" w14:textId="77777777" w:rsidR="004B5ACA" w:rsidRPr="004B5ACA" w:rsidRDefault="004B5ACA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5AC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Database</w:t>
            </w:r>
          </w:p>
          <w:p w14:paraId="5042F801" w14:textId="77777777" w:rsidR="004B5ACA" w:rsidRPr="004B5ACA" w:rsidRDefault="004B5ACA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5AC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Debugger</w:t>
            </w:r>
          </w:p>
          <w:p w14:paraId="2EC1DE38" w14:textId="33F8083E" w:rsidR="004B5ACA" w:rsidRPr="009E2509" w:rsidRDefault="004B5ACA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4B5AC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tegrated</w:t>
            </w:r>
          </w:p>
        </w:tc>
        <w:tc>
          <w:tcPr>
            <w:tcW w:w="4394" w:type="dxa"/>
            <w:shd w:val="clear" w:color="auto" w:fill="auto"/>
          </w:tcPr>
          <w:p w14:paraId="55182B2E" w14:textId="6B0916C8" w:rsidR="00D22BC1" w:rsidRDefault="004B5AC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already know about the Microsoft Office package and the software features for word processing, spreadsheets and email.</w:t>
            </w:r>
          </w:p>
          <w:p w14:paraId="5E76E754" w14:textId="64A81BE5" w:rsidR="004B5ACA" w:rsidRPr="00D22BC1" w:rsidRDefault="004B5AC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already know that there are a range of different software and apps for different devices such as PCs, laptops and smartphones.</w:t>
            </w:r>
          </w:p>
        </w:tc>
        <w:tc>
          <w:tcPr>
            <w:tcW w:w="1321" w:type="dxa"/>
          </w:tcPr>
          <w:p w14:paraId="17061B9D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05E1AD1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37BA64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15F6487A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956B51" w14:textId="24472200" w:rsidR="00D22BC1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22BC1" w:rsidRPr="00ED2C1C" w14:paraId="3940476D" w14:textId="77777777" w:rsidTr="00751A13">
        <w:trPr>
          <w:trHeight w:val="1670"/>
        </w:trPr>
        <w:tc>
          <w:tcPr>
            <w:tcW w:w="2103" w:type="dxa"/>
          </w:tcPr>
          <w:p w14:paraId="4FED1A44" w14:textId="77777777" w:rsidR="00D22BC1" w:rsidRDefault="00D22BC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6CFCC6C" w14:textId="006FE55C" w:rsidR="00D22BC1" w:rsidRDefault="00D22BC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2.3 Utility Software</w:t>
            </w:r>
          </w:p>
        </w:tc>
        <w:tc>
          <w:tcPr>
            <w:tcW w:w="5269" w:type="dxa"/>
          </w:tcPr>
          <w:p w14:paraId="0CE21139" w14:textId="41B32E26" w:rsidR="00D22BC1" w:rsidRPr="00761B15" w:rsidRDefault="004151CD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evices have utility software which will operate certain functions such as back-ups, anti-virus and compression of files.</w:t>
            </w:r>
          </w:p>
        </w:tc>
        <w:tc>
          <w:tcPr>
            <w:tcW w:w="2977" w:type="dxa"/>
          </w:tcPr>
          <w:p w14:paraId="5ED8E5E4" w14:textId="77777777" w:rsidR="00D22BC1" w:rsidRPr="004151CD" w:rsidRDefault="004151CD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151C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Utility</w:t>
            </w:r>
          </w:p>
          <w:p w14:paraId="6E23828B" w14:textId="77777777" w:rsidR="004151CD" w:rsidRPr="004151CD" w:rsidRDefault="004151CD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151C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Back up</w:t>
            </w:r>
          </w:p>
          <w:p w14:paraId="281E594C" w14:textId="77777777" w:rsidR="004151CD" w:rsidRDefault="004151CD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1DA19485" w14:textId="77777777" w:rsidR="004151CD" w:rsidRPr="004151CD" w:rsidRDefault="004151CD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151CD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nti-Virus</w:t>
            </w:r>
          </w:p>
          <w:p w14:paraId="57BB5DD8" w14:textId="3D738B96" w:rsidR="004151CD" w:rsidRPr="009E2509" w:rsidRDefault="004151CD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4151CD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Compression</w:t>
            </w:r>
          </w:p>
        </w:tc>
        <w:tc>
          <w:tcPr>
            <w:tcW w:w="4394" w:type="dxa"/>
            <w:shd w:val="clear" w:color="auto" w:fill="auto"/>
          </w:tcPr>
          <w:p w14:paraId="6203797E" w14:textId="77777777" w:rsidR="00D22BC1" w:rsidRDefault="004151CD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already know that back ups are required to minimise the impact of losing files.</w:t>
            </w:r>
          </w:p>
          <w:p w14:paraId="4A0C12C4" w14:textId="5252B56D" w:rsidR="004151CD" w:rsidRPr="00D22BC1" w:rsidRDefault="004151CD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already know </w:t>
            </w:r>
            <w:r w:rsidR="00B92895">
              <w:rPr>
                <w:rFonts w:asciiTheme="majorHAnsi" w:hAnsiTheme="majorHAnsi" w:cstheme="majorHAnsi"/>
                <w:sz w:val="18"/>
                <w:szCs w:val="16"/>
              </w:rPr>
              <w:t>that security measures need to be put in place to protect devices from viruses and other risks.</w:t>
            </w:r>
          </w:p>
        </w:tc>
        <w:tc>
          <w:tcPr>
            <w:tcW w:w="1321" w:type="dxa"/>
          </w:tcPr>
          <w:p w14:paraId="57F01DE2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1B756AC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84C9B7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3E3B6B64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38C73D" w14:textId="0893A31D" w:rsidR="00D22BC1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22BC1" w:rsidRPr="00ED2C1C" w14:paraId="2A7374B1" w14:textId="77777777" w:rsidTr="00751A13">
        <w:trPr>
          <w:trHeight w:val="1670"/>
        </w:trPr>
        <w:tc>
          <w:tcPr>
            <w:tcW w:w="2103" w:type="dxa"/>
          </w:tcPr>
          <w:p w14:paraId="70CEB546" w14:textId="77777777" w:rsidR="00D22BC1" w:rsidRDefault="00D22BC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52B66600" w14:textId="4F1315AF" w:rsidR="00D22BC1" w:rsidRDefault="00D22BC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2.4 Operating Systems</w:t>
            </w:r>
          </w:p>
        </w:tc>
        <w:tc>
          <w:tcPr>
            <w:tcW w:w="5269" w:type="dxa"/>
          </w:tcPr>
          <w:p w14:paraId="3A73FB05" w14:textId="53286AF6" w:rsidR="00D22BC1" w:rsidRPr="00761B15" w:rsidRDefault="00C1653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operating systems </w:t>
            </w:r>
            <w:r w:rsidR="00477254">
              <w:rPr>
                <w:rFonts w:asciiTheme="majorHAnsi" w:hAnsiTheme="majorHAnsi" w:cstheme="majorHAnsi"/>
                <w:sz w:val="18"/>
                <w:szCs w:val="16"/>
              </w:rPr>
              <w:t>can be for single user and multiuser and also for single processor or multiprocessor.</w:t>
            </w:r>
          </w:p>
        </w:tc>
        <w:tc>
          <w:tcPr>
            <w:tcW w:w="2977" w:type="dxa"/>
          </w:tcPr>
          <w:p w14:paraId="537AAFE5" w14:textId="77777777" w:rsidR="00D22BC1" w:rsidRPr="00477254" w:rsidRDefault="00477254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77254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Resources</w:t>
            </w:r>
          </w:p>
          <w:p w14:paraId="3F2EFE4C" w14:textId="77777777" w:rsidR="00477254" w:rsidRPr="00477254" w:rsidRDefault="00477254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77254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rograms</w:t>
            </w:r>
          </w:p>
          <w:p w14:paraId="5D00B1F4" w14:textId="77777777" w:rsidR="00477254" w:rsidRDefault="00477254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1EB6FE2B" w14:textId="77777777" w:rsidR="00477254" w:rsidRPr="00477254" w:rsidRDefault="00477254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77254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Processor</w:t>
            </w:r>
          </w:p>
          <w:p w14:paraId="1D59DF96" w14:textId="77777777" w:rsidR="00477254" w:rsidRPr="00477254" w:rsidRDefault="00477254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77254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Hardware</w:t>
            </w:r>
          </w:p>
          <w:p w14:paraId="0E71D3AC" w14:textId="152C060C" w:rsidR="00477254" w:rsidRPr="009E2509" w:rsidRDefault="00477254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477254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Software</w:t>
            </w:r>
          </w:p>
        </w:tc>
        <w:tc>
          <w:tcPr>
            <w:tcW w:w="4394" w:type="dxa"/>
            <w:shd w:val="clear" w:color="auto" w:fill="auto"/>
          </w:tcPr>
          <w:p w14:paraId="3FD233B1" w14:textId="67A732A2" w:rsidR="00D22BC1" w:rsidRPr="00D22BC1" w:rsidRDefault="00477254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already know that a</w:t>
            </w:r>
            <w:r w:rsidRPr="00477254">
              <w:rPr>
                <w:rFonts w:asciiTheme="majorHAnsi" w:hAnsiTheme="majorHAnsi" w:cstheme="majorHAnsi"/>
                <w:sz w:val="18"/>
                <w:szCs w:val="16"/>
              </w:rPr>
              <w:t>n operating system is system software that manages computer hardware and software resources, and provides common services for computer programs.</w:t>
            </w:r>
          </w:p>
        </w:tc>
        <w:tc>
          <w:tcPr>
            <w:tcW w:w="1321" w:type="dxa"/>
          </w:tcPr>
          <w:p w14:paraId="22E54376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5059DAFC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32DC93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1444C3E1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15EEB4" w14:textId="2D1B455D" w:rsidR="00D22BC1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22BC1" w:rsidRPr="00ED2C1C" w14:paraId="444F224C" w14:textId="77777777" w:rsidTr="00751A13">
        <w:trPr>
          <w:trHeight w:val="1670"/>
        </w:trPr>
        <w:tc>
          <w:tcPr>
            <w:tcW w:w="2103" w:type="dxa"/>
          </w:tcPr>
          <w:p w14:paraId="568E4686" w14:textId="77777777" w:rsidR="00D22BC1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788BBFAE" w14:textId="21AC0A93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2.</w:t>
            </w:r>
            <w:r w:rsidR="00F9635A">
              <w:rPr>
                <w:rFonts w:asciiTheme="majorHAnsi" w:hAnsiTheme="majorHAnsi" w:cstheme="majorHAnsi"/>
                <w:b/>
                <w:sz w:val="18"/>
                <w:szCs w:val="16"/>
              </w:rPr>
              <w:t>5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Communication Methods</w:t>
            </w:r>
          </w:p>
        </w:tc>
        <w:tc>
          <w:tcPr>
            <w:tcW w:w="5269" w:type="dxa"/>
          </w:tcPr>
          <w:p w14:paraId="7A61DEDE" w14:textId="77777777" w:rsidR="00D22BC1" w:rsidRPr="00823B9E" w:rsidRDefault="0036664F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823B9E">
              <w:rPr>
                <w:rFonts w:asciiTheme="majorHAnsi" w:hAnsiTheme="majorHAnsi" w:cstheme="majorHAnsi"/>
                <w:sz w:val="18"/>
                <w:szCs w:val="16"/>
              </w:rPr>
              <w:t>know about a range of different communication methods such as video conferencing, teleconferencing and social networking.</w:t>
            </w:r>
          </w:p>
          <w:p w14:paraId="24457837" w14:textId="1C9BBD69" w:rsidR="00823B9E" w:rsidRPr="00823B9E" w:rsidRDefault="00823B9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23B9E">
              <w:rPr>
                <w:rFonts w:asciiTheme="majorHAnsi" w:hAnsiTheme="majorHAnsi" w:cstheme="majorHAnsi"/>
                <w:sz w:val="18"/>
                <w:szCs w:val="16"/>
              </w:rPr>
              <w:t>Students will know about the different purpos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s</w:t>
            </w:r>
            <w:r w:rsidRPr="00823B9E">
              <w:rPr>
                <w:rFonts w:asciiTheme="majorHAnsi" w:hAnsiTheme="majorHAnsi" w:cstheme="majorHAnsi"/>
                <w:sz w:val="18"/>
                <w:szCs w:val="16"/>
              </w:rPr>
              <w:t xml:space="preserve"> for communication methods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between colleagues, reaching out to customers and for marketing.</w:t>
            </w:r>
          </w:p>
        </w:tc>
        <w:tc>
          <w:tcPr>
            <w:tcW w:w="2977" w:type="dxa"/>
          </w:tcPr>
          <w:p w14:paraId="6B1ED021" w14:textId="77777777" w:rsidR="00D22BC1" w:rsidRPr="00823B9E" w:rsidRDefault="00823B9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823B9E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ommunication</w:t>
            </w:r>
          </w:p>
          <w:p w14:paraId="561F769A" w14:textId="77777777" w:rsidR="00823B9E" w:rsidRPr="00823B9E" w:rsidRDefault="00823B9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823B9E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Messaging</w:t>
            </w:r>
          </w:p>
          <w:p w14:paraId="32FD843D" w14:textId="77777777" w:rsidR="00823B9E" w:rsidRDefault="00823B9E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2DF4889F" w14:textId="77777777" w:rsidR="00823B9E" w:rsidRPr="00823B9E" w:rsidRDefault="00823B9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823B9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Personal Assistants</w:t>
            </w:r>
          </w:p>
          <w:p w14:paraId="2A8A7BA7" w14:textId="77777777" w:rsidR="00823B9E" w:rsidRPr="00823B9E" w:rsidRDefault="00823B9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823B9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VoIP</w:t>
            </w:r>
          </w:p>
          <w:p w14:paraId="08C495AD" w14:textId="77777777" w:rsidR="00823B9E" w:rsidRPr="00823B9E" w:rsidRDefault="00823B9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823B9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Video Conferencing</w:t>
            </w:r>
          </w:p>
          <w:p w14:paraId="18218F27" w14:textId="08908A99" w:rsidR="00823B9E" w:rsidRPr="00823B9E" w:rsidRDefault="00823B9E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823B9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eleconference</w:t>
            </w:r>
          </w:p>
        </w:tc>
        <w:tc>
          <w:tcPr>
            <w:tcW w:w="4394" w:type="dxa"/>
            <w:shd w:val="clear" w:color="auto" w:fill="auto"/>
          </w:tcPr>
          <w:p w14:paraId="5A7D9558" w14:textId="6DDECF71" w:rsidR="00D22BC1" w:rsidRPr="00823B9E" w:rsidRDefault="00823B9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23B9E">
              <w:rPr>
                <w:rFonts w:asciiTheme="majorHAnsi" w:hAnsiTheme="majorHAnsi" w:cstheme="majorHAnsi"/>
                <w:sz w:val="18"/>
                <w:szCs w:val="16"/>
              </w:rPr>
              <w:t>Students will already know about features and purposes for emails and social networking.</w:t>
            </w:r>
          </w:p>
        </w:tc>
        <w:tc>
          <w:tcPr>
            <w:tcW w:w="1321" w:type="dxa"/>
          </w:tcPr>
          <w:p w14:paraId="61FB0F46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7785CF5C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7101F1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01646EC5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D74A6E" w14:textId="04FA247B" w:rsidR="00D22BC1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22BC1" w:rsidRPr="00ED2C1C" w14:paraId="3FE8D0E8" w14:textId="77777777" w:rsidTr="00751A13">
        <w:trPr>
          <w:trHeight w:val="1670"/>
        </w:trPr>
        <w:tc>
          <w:tcPr>
            <w:tcW w:w="2103" w:type="dxa"/>
          </w:tcPr>
          <w:p w14:paraId="51FF47A9" w14:textId="77777777" w:rsidR="00D22BC1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42D3E0C" w14:textId="0B396EBF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2.</w:t>
            </w:r>
            <w:r w:rsidR="00F9635A">
              <w:rPr>
                <w:rFonts w:asciiTheme="majorHAnsi" w:hAnsiTheme="majorHAnsi" w:cstheme="majorHAnsi"/>
                <w:b/>
                <w:sz w:val="18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Software Troubleshooting</w:t>
            </w:r>
          </w:p>
        </w:tc>
        <w:tc>
          <w:tcPr>
            <w:tcW w:w="5269" w:type="dxa"/>
          </w:tcPr>
          <w:p w14:paraId="66B22B4C" w14:textId="235F0B48" w:rsidR="00D22BC1" w:rsidRPr="001C3F4A" w:rsidRDefault="002576A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C3F4A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about </w:t>
            </w:r>
            <w:r w:rsidR="001C3F4A">
              <w:rPr>
                <w:rFonts w:asciiTheme="majorHAnsi" w:hAnsiTheme="majorHAnsi" w:cstheme="majorHAnsi"/>
                <w:sz w:val="18"/>
                <w:szCs w:val="16"/>
              </w:rPr>
              <w:t>software troubleshooting tools which will log problems and suggest potential solution methods.</w:t>
            </w:r>
          </w:p>
        </w:tc>
        <w:tc>
          <w:tcPr>
            <w:tcW w:w="2977" w:type="dxa"/>
          </w:tcPr>
          <w:p w14:paraId="0FF65894" w14:textId="77777777" w:rsidR="00D22BC1" w:rsidRPr="001C3F4A" w:rsidRDefault="001C3F4A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1C3F4A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aults</w:t>
            </w:r>
          </w:p>
          <w:p w14:paraId="210ACA53" w14:textId="2CBD8448" w:rsidR="001C3F4A" w:rsidRPr="001C3F4A" w:rsidRDefault="001C3F4A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1C3F4A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Behaviour</w:t>
            </w:r>
          </w:p>
          <w:p w14:paraId="7D8886C2" w14:textId="533649B9" w:rsidR="001C3F4A" w:rsidRPr="001C3F4A" w:rsidRDefault="001C3F4A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1C3F4A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Documentation</w:t>
            </w:r>
          </w:p>
          <w:p w14:paraId="52434769" w14:textId="77777777" w:rsidR="001C3F4A" w:rsidRPr="001C3F4A" w:rsidRDefault="001C3F4A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18B700F1" w14:textId="77777777" w:rsidR="001C3F4A" w:rsidRPr="001C3F4A" w:rsidRDefault="001C3F4A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1C3F4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roubleshooting</w:t>
            </w:r>
          </w:p>
          <w:p w14:paraId="4ED5EBB2" w14:textId="77777777" w:rsidR="001C3F4A" w:rsidRPr="001C3F4A" w:rsidRDefault="001C3F4A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1C3F4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Rebooting</w:t>
            </w:r>
          </w:p>
          <w:p w14:paraId="5C33F3C0" w14:textId="42B4CA31" w:rsidR="001C3F4A" w:rsidRPr="0036664F" w:rsidRDefault="001C3F4A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1C3F4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tallable</w:t>
            </w:r>
          </w:p>
        </w:tc>
        <w:tc>
          <w:tcPr>
            <w:tcW w:w="4394" w:type="dxa"/>
            <w:shd w:val="clear" w:color="auto" w:fill="auto"/>
          </w:tcPr>
          <w:p w14:paraId="501AF13A" w14:textId="5FD3EE71" w:rsidR="00D22BC1" w:rsidRPr="0036664F" w:rsidRDefault="001C3F4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already know that there can be faults in a software which can cause problems with the software working effectively.</w:t>
            </w:r>
          </w:p>
        </w:tc>
        <w:tc>
          <w:tcPr>
            <w:tcW w:w="1321" w:type="dxa"/>
          </w:tcPr>
          <w:p w14:paraId="0B563CE8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66B546D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92A062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3A1FCA3E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A52E2A" w14:textId="709E7520" w:rsidR="00D22BC1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22BC1" w:rsidRPr="00ED2C1C" w14:paraId="5469B50F" w14:textId="77777777" w:rsidTr="00751A13">
        <w:trPr>
          <w:trHeight w:val="1670"/>
        </w:trPr>
        <w:tc>
          <w:tcPr>
            <w:tcW w:w="2103" w:type="dxa"/>
          </w:tcPr>
          <w:p w14:paraId="18743441" w14:textId="77777777" w:rsidR="00D22BC1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:</w:t>
            </w:r>
          </w:p>
          <w:p w14:paraId="2B7858E5" w14:textId="62E9809F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2.</w:t>
            </w:r>
            <w:r w:rsidR="00F9635A">
              <w:rPr>
                <w:rFonts w:asciiTheme="majorHAnsi" w:hAnsiTheme="majorHAnsi" w:cstheme="majorHAnsi"/>
                <w:b/>
                <w:sz w:val="18"/>
                <w:szCs w:val="16"/>
              </w:rPr>
              <w:t>7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Protocols</w:t>
            </w:r>
          </w:p>
        </w:tc>
        <w:tc>
          <w:tcPr>
            <w:tcW w:w="5269" w:type="dxa"/>
          </w:tcPr>
          <w:p w14:paraId="404E522F" w14:textId="77777777" w:rsidR="001C3F4A" w:rsidRPr="001C3F4A" w:rsidRDefault="001C3F4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rotocols are a set of rules outlining how connected devices can communicate across a network.</w:t>
            </w:r>
          </w:p>
          <w:p w14:paraId="42F705F5" w14:textId="7C9C09F7" w:rsidR="00D22BC1" w:rsidRPr="0036664F" w:rsidRDefault="001C3F4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re are protocols for accessing the internet</w:t>
            </w:r>
            <w:r w:rsidR="00465CBB">
              <w:rPr>
                <w:rFonts w:asciiTheme="majorHAnsi" w:hAnsiTheme="majorHAnsi" w:cstheme="majorHAnsi"/>
                <w:sz w:val="18"/>
                <w:szCs w:val="16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emails</w:t>
            </w:r>
            <w:r w:rsidR="00465CBB">
              <w:rPr>
                <w:rFonts w:asciiTheme="majorHAnsi" w:hAnsiTheme="majorHAnsi" w:cstheme="majorHAnsi"/>
                <w:sz w:val="18"/>
                <w:szCs w:val="16"/>
              </w:rPr>
              <w:t xml:space="preserve"> or transferring file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on a range of different devices. </w:t>
            </w:r>
          </w:p>
        </w:tc>
        <w:tc>
          <w:tcPr>
            <w:tcW w:w="2977" w:type="dxa"/>
          </w:tcPr>
          <w:p w14:paraId="2FD37E88" w14:textId="77777777" w:rsidR="00D22BC1" w:rsidRPr="00465CBB" w:rsidRDefault="00465CBB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65CBB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eatures</w:t>
            </w:r>
          </w:p>
          <w:p w14:paraId="5F3B3BB6" w14:textId="77777777" w:rsidR="00465CBB" w:rsidRPr="00465CBB" w:rsidRDefault="00465CBB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65CBB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urpose</w:t>
            </w:r>
          </w:p>
          <w:p w14:paraId="6A31A5C7" w14:textId="77777777" w:rsidR="00465CBB" w:rsidRPr="00465CBB" w:rsidRDefault="00465CBB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65CBB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Usage</w:t>
            </w:r>
          </w:p>
          <w:p w14:paraId="74B492B0" w14:textId="77777777" w:rsidR="00465CBB" w:rsidRPr="00465CBB" w:rsidRDefault="00465CBB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255EBE62" w14:textId="77777777" w:rsidR="00465CBB" w:rsidRPr="00465CBB" w:rsidRDefault="00465CBB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65CBB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Protocol</w:t>
            </w:r>
          </w:p>
          <w:p w14:paraId="543DCC42" w14:textId="77777777" w:rsidR="00465CBB" w:rsidRPr="00465CBB" w:rsidRDefault="00465CBB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65CBB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SMTP</w:t>
            </w:r>
          </w:p>
          <w:p w14:paraId="6832A32A" w14:textId="77777777" w:rsidR="00465CBB" w:rsidRPr="00465CBB" w:rsidRDefault="00465CBB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65CBB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POP</w:t>
            </w:r>
          </w:p>
          <w:p w14:paraId="19AC6DC2" w14:textId="7913EC42" w:rsidR="00465CBB" w:rsidRPr="0036664F" w:rsidRDefault="00465CBB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465CBB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FTP</w:t>
            </w:r>
          </w:p>
        </w:tc>
        <w:tc>
          <w:tcPr>
            <w:tcW w:w="4394" w:type="dxa"/>
            <w:shd w:val="clear" w:color="auto" w:fill="auto"/>
          </w:tcPr>
          <w:p w14:paraId="06FB7895" w14:textId="1A3A0FC7" w:rsidR="00D22BC1" w:rsidRPr="00465CBB" w:rsidRDefault="001C3F4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65CBB">
              <w:rPr>
                <w:rFonts w:asciiTheme="majorHAnsi" w:hAnsiTheme="majorHAnsi" w:cstheme="majorHAnsi"/>
                <w:sz w:val="18"/>
                <w:szCs w:val="16"/>
              </w:rPr>
              <w:t>Students will already know some of the protocols such as IP and HTTP</w:t>
            </w:r>
            <w:r w:rsidR="00465CBB" w:rsidRPr="00465CBB">
              <w:rPr>
                <w:rFonts w:asciiTheme="majorHAnsi" w:hAnsiTheme="majorHAnsi" w:cstheme="majorHAnsi"/>
                <w:sz w:val="18"/>
                <w:szCs w:val="16"/>
              </w:rPr>
              <w:t xml:space="preserve"> and where/why they might be used.</w:t>
            </w:r>
          </w:p>
        </w:tc>
        <w:tc>
          <w:tcPr>
            <w:tcW w:w="1321" w:type="dxa"/>
          </w:tcPr>
          <w:p w14:paraId="0A004D35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489E920A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5574C9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176DECC2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4D9C14" w14:textId="6F20889E" w:rsidR="00D22BC1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1C01912A" w14:textId="77777777" w:rsidTr="00751A13">
        <w:trPr>
          <w:trHeight w:val="1670"/>
        </w:trPr>
        <w:tc>
          <w:tcPr>
            <w:tcW w:w="2103" w:type="dxa"/>
          </w:tcPr>
          <w:p w14:paraId="2EE4E1AF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414B0AB" w14:textId="1AAFD57D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3.1 Types of Servers</w:t>
            </w:r>
          </w:p>
        </w:tc>
        <w:tc>
          <w:tcPr>
            <w:tcW w:w="5269" w:type="dxa"/>
          </w:tcPr>
          <w:p w14:paraId="78CA5C18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2977" w:type="dxa"/>
          </w:tcPr>
          <w:p w14:paraId="063C0BF8" w14:textId="77777777" w:rsidR="00DE5488" w:rsidRPr="0036664F" w:rsidRDefault="00DE5488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8A3D753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321" w:type="dxa"/>
          </w:tcPr>
          <w:p w14:paraId="4E2613CD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5D289CC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FD2749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42D8DCA2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8867C3" w14:textId="149506C6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7C11A616" w14:textId="77777777" w:rsidTr="00751A13">
        <w:trPr>
          <w:trHeight w:val="1670"/>
        </w:trPr>
        <w:tc>
          <w:tcPr>
            <w:tcW w:w="2103" w:type="dxa"/>
          </w:tcPr>
          <w:p w14:paraId="3695C0ED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33A6BFB6" w14:textId="0C8AE0B6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3.2 Virtualisation</w:t>
            </w:r>
          </w:p>
        </w:tc>
        <w:tc>
          <w:tcPr>
            <w:tcW w:w="5269" w:type="dxa"/>
          </w:tcPr>
          <w:p w14:paraId="1F156EBA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2977" w:type="dxa"/>
          </w:tcPr>
          <w:p w14:paraId="1445A599" w14:textId="77777777" w:rsidR="00DE5488" w:rsidRPr="0036664F" w:rsidRDefault="00DE5488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EEE91C2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321" w:type="dxa"/>
          </w:tcPr>
          <w:p w14:paraId="34319E31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E8E837B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570309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611C6C20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5A9BA4" w14:textId="1A6CEB35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40EC04CE" w14:textId="77777777" w:rsidTr="00751A13">
        <w:trPr>
          <w:trHeight w:val="1670"/>
        </w:trPr>
        <w:tc>
          <w:tcPr>
            <w:tcW w:w="2103" w:type="dxa"/>
          </w:tcPr>
          <w:p w14:paraId="2E4E372B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39CB1681" w14:textId="23229AE2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3.3 Networking Characteristics</w:t>
            </w:r>
          </w:p>
        </w:tc>
        <w:tc>
          <w:tcPr>
            <w:tcW w:w="5269" w:type="dxa"/>
          </w:tcPr>
          <w:p w14:paraId="3F2B2C54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2977" w:type="dxa"/>
          </w:tcPr>
          <w:p w14:paraId="765067B5" w14:textId="77777777" w:rsidR="00DE5488" w:rsidRPr="0036664F" w:rsidRDefault="00DE5488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5A778C1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321" w:type="dxa"/>
          </w:tcPr>
          <w:p w14:paraId="5F881317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2513419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48554A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71FC9FD2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D02A1B" w14:textId="038C2503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009ACAFA" w14:textId="77777777" w:rsidTr="00751A13">
        <w:trPr>
          <w:trHeight w:val="1670"/>
        </w:trPr>
        <w:tc>
          <w:tcPr>
            <w:tcW w:w="2103" w:type="dxa"/>
          </w:tcPr>
          <w:p w14:paraId="4D982EC4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71BE9BBB" w14:textId="4E0759F8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3.4 Connectivity Methods</w:t>
            </w:r>
          </w:p>
        </w:tc>
        <w:tc>
          <w:tcPr>
            <w:tcW w:w="5269" w:type="dxa"/>
          </w:tcPr>
          <w:p w14:paraId="38695942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2977" w:type="dxa"/>
          </w:tcPr>
          <w:p w14:paraId="3C920A6D" w14:textId="77777777" w:rsidR="00DE5488" w:rsidRPr="0036664F" w:rsidRDefault="00DE5488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9A6BC15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321" w:type="dxa"/>
          </w:tcPr>
          <w:p w14:paraId="327492C5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D2F6FA0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DA21B8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4E4C6C74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8A4C38" w14:textId="64E98B76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3FDDE5AB" w14:textId="77777777" w:rsidTr="00751A13">
        <w:trPr>
          <w:trHeight w:val="1670"/>
        </w:trPr>
        <w:tc>
          <w:tcPr>
            <w:tcW w:w="2103" w:type="dxa"/>
          </w:tcPr>
          <w:p w14:paraId="5BA27B60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3EC6C599" w14:textId="682DDDAA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3.5 Business Systems</w:t>
            </w:r>
          </w:p>
        </w:tc>
        <w:tc>
          <w:tcPr>
            <w:tcW w:w="5269" w:type="dxa"/>
          </w:tcPr>
          <w:p w14:paraId="6A974516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2977" w:type="dxa"/>
          </w:tcPr>
          <w:p w14:paraId="48425A46" w14:textId="77777777" w:rsidR="00DE5488" w:rsidRPr="0036664F" w:rsidRDefault="00DE5488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48DFDE1" w14:textId="77777777" w:rsidR="00DE5488" w:rsidRPr="0036664F" w:rsidRDefault="00DE548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321" w:type="dxa"/>
          </w:tcPr>
          <w:p w14:paraId="6E98083A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59809B85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DB204C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3272DB6D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518165" w14:textId="7B58B9F0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59E13CAE" w14:textId="77777777" w:rsidTr="00751A13">
        <w:trPr>
          <w:trHeight w:val="1670"/>
        </w:trPr>
        <w:tc>
          <w:tcPr>
            <w:tcW w:w="2103" w:type="dxa"/>
          </w:tcPr>
          <w:p w14:paraId="1D076412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02374C7C" w14:textId="6EE736E0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.1 Communication Skills</w:t>
            </w:r>
          </w:p>
        </w:tc>
        <w:tc>
          <w:tcPr>
            <w:tcW w:w="5269" w:type="dxa"/>
          </w:tcPr>
          <w:p w14:paraId="3B4A34F4" w14:textId="77777777" w:rsidR="00DE5488" w:rsidRPr="0066503E" w:rsidRDefault="0066503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re are positive interpersonal skills which organisations look for such as eye contact and body language.</w:t>
            </w:r>
          </w:p>
          <w:p w14:paraId="1E7DEA72" w14:textId="09DD237C" w:rsidR="0066503E" w:rsidRPr="0066503E" w:rsidRDefault="0066503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6503E">
              <w:rPr>
                <w:rFonts w:asciiTheme="majorHAnsi" w:hAnsiTheme="majorHAnsi" w:cstheme="majorHAnsi"/>
                <w:sz w:val="18"/>
                <w:szCs w:val="16"/>
              </w:rPr>
              <w:t>Students will know of the purpose, benefits and barriers to using verbal and written communications.</w:t>
            </w:r>
          </w:p>
        </w:tc>
        <w:tc>
          <w:tcPr>
            <w:tcW w:w="2977" w:type="dxa"/>
          </w:tcPr>
          <w:p w14:paraId="3F5A2789" w14:textId="77777777" w:rsidR="00DE5488" w:rsidRPr="00B377F9" w:rsidRDefault="00B377F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B377F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Language</w:t>
            </w:r>
          </w:p>
          <w:p w14:paraId="587D4881" w14:textId="77777777" w:rsidR="00B377F9" w:rsidRPr="00B377F9" w:rsidRDefault="00B377F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B377F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Verbal</w:t>
            </w:r>
          </w:p>
          <w:p w14:paraId="1DEB1245" w14:textId="77777777" w:rsidR="00B377F9" w:rsidRPr="00B377F9" w:rsidRDefault="00B377F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B377F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Written</w:t>
            </w:r>
          </w:p>
          <w:p w14:paraId="587AEBC6" w14:textId="4D0347FD" w:rsidR="00B377F9" w:rsidRPr="00B377F9" w:rsidRDefault="00B377F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B377F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Barriers</w:t>
            </w:r>
          </w:p>
          <w:p w14:paraId="5F97D023" w14:textId="3591A163" w:rsidR="00B377F9" w:rsidRPr="0036664F" w:rsidRDefault="00B377F9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B377F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Interpersonal</w:t>
            </w:r>
            <w:r w:rsidRPr="00B377F9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FA45756" w14:textId="77777777" w:rsidR="00DE5488" w:rsidRDefault="0066503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6503E">
              <w:rPr>
                <w:rFonts w:asciiTheme="majorHAnsi" w:hAnsiTheme="majorHAnsi" w:cstheme="majorHAnsi"/>
                <w:sz w:val="18"/>
                <w:szCs w:val="16"/>
              </w:rPr>
              <w:t>Students need to already know some of the written communications such as letters, emails and social networking.</w:t>
            </w:r>
          </w:p>
          <w:p w14:paraId="5E18AC73" w14:textId="1835DD55" w:rsidR="0066503E" w:rsidRPr="0066503E" w:rsidRDefault="0066503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need to already know the importance of making good impressions to current/potent</w:t>
            </w:r>
            <w:r w:rsidR="00B377F9">
              <w:rPr>
                <w:rFonts w:asciiTheme="majorHAnsi" w:hAnsiTheme="majorHAnsi" w:cstheme="majorHAnsi"/>
                <w:sz w:val="18"/>
                <w:szCs w:val="16"/>
              </w:rPr>
              <w:t>ial employers.</w:t>
            </w:r>
          </w:p>
        </w:tc>
        <w:tc>
          <w:tcPr>
            <w:tcW w:w="1321" w:type="dxa"/>
          </w:tcPr>
          <w:p w14:paraId="15E2281F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029F186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23675E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5D4131C7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9C9A88" w14:textId="291F74B7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53D0CE44" w14:textId="77777777" w:rsidTr="00751A13">
        <w:trPr>
          <w:trHeight w:val="1670"/>
        </w:trPr>
        <w:tc>
          <w:tcPr>
            <w:tcW w:w="2103" w:type="dxa"/>
          </w:tcPr>
          <w:p w14:paraId="4512F64F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4519EA40" w14:textId="7BC61D33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.2 Communication Technology</w:t>
            </w:r>
          </w:p>
        </w:tc>
        <w:tc>
          <w:tcPr>
            <w:tcW w:w="5269" w:type="dxa"/>
          </w:tcPr>
          <w:p w14:paraId="0E3C6C59" w14:textId="14D95EBF" w:rsidR="00DE5488" w:rsidRPr="00CA1EE9" w:rsidRDefault="00345D1F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A1EE9">
              <w:rPr>
                <w:rFonts w:asciiTheme="majorHAnsi" w:hAnsiTheme="majorHAnsi" w:cstheme="majorHAnsi"/>
                <w:sz w:val="18"/>
                <w:szCs w:val="16"/>
              </w:rPr>
              <w:t>Students will know about a range of c</w:t>
            </w:r>
            <w:r w:rsidR="00CA1EE9" w:rsidRPr="00CA1EE9">
              <w:rPr>
                <w:rFonts w:asciiTheme="majorHAnsi" w:hAnsiTheme="majorHAnsi" w:cstheme="majorHAnsi"/>
                <w:sz w:val="18"/>
                <w:szCs w:val="16"/>
              </w:rPr>
              <w:t>ommunication technology including their features and the benefits of using them in a business context.</w:t>
            </w:r>
          </w:p>
        </w:tc>
        <w:tc>
          <w:tcPr>
            <w:tcW w:w="2977" w:type="dxa"/>
          </w:tcPr>
          <w:p w14:paraId="2B23E5AB" w14:textId="77777777" w:rsidR="00DE5488" w:rsidRPr="00CA1EE9" w:rsidRDefault="00CA1EE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CA1EE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ommunication</w:t>
            </w:r>
          </w:p>
          <w:p w14:paraId="1E6C52D4" w14:textId="77777777" w:rsidR="00CA1EE9" w:rsidRPr="00CA1EE9" w:rsidRDefault="00CA1EE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CA1EE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eatures</w:t>
            </w:r>
          </w:p>
          <w:p w14:paraId="7ADDFBAF" w14:textId="77777777" w:rsidR="00CA1EE9" w:rsidRPr="00CA1EE9" w:rsidRDefault="00CA1EE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CA1EE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Benefits</w:t>
            </w:r>
          </w:p>
          <w:p w14:paraId="6987F6E7" w14:textId="77777777" w:rsidR="00CA1EE9" w:rsidRPr="00CA1EE9" w:rsidRDefault="00CA1EE9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31C86F07" w14:textId="77777777" w:rsidR="00CA1EE9" w:rsidRPr="00CA1EE9" w:rsidRDefault="00CA1EE9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CA1EE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Word Processing</w:t>
            </w:r>
          </w:p>
          <w:p w14:paraId="0A29EEFF" w14:textId="77777777" w:rsidR="00CA1EE9" w:rsidRPr="00CA1EE9" w:rsidRDefault="00CA1EE9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CA1EE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Blog/Vlogs</w:t>
            </w:r>
          </w:p>
          <w:p w14:paraId="3F1556AB" w14:textId="3D5CD1D8" w:rsidR="00CA1EE9" w:rsidRPr="00CA1EE9" w:rsidRDefault="00CA1EE9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CA1EE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tant Messaging</w:t>
            </w:r>
          </w:p>
        </w:tc>
        <w:tc>
          <w:tcPr>
            <w:tcW w:w="4394" w:type="dxa"/>
            <w:shd w:val="clear" w:color="auto" w:fill="auto"/>
          </w:tcPr>
          <w:p w14:paraId="30AAAAC6" w14:textId="307E18E4" w:rsidR="00DE5488" w:rsidRPr="00CA1EE9" w:rsidRDefault="00CA1EE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A1EE9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about the features on Microsoft software such as Word, PowerPoint and Outlook.</w:t>
            </w:r>
          </w:p>
        </w:tc>
        <w:tc>
          <w:tcPr>
            <w:tcW w:w="1321" w:type="dxa"/>
          </w:tcPr>
          <w:p w14:paraId="36CD46A8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7C1C5B04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DCAD4D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3AF13EC3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6640CE" w14:textId="540185DF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641A7953" w14:textId="77777777" w:rsidTr="00751A13">
        <w:trPr>
          <w:trHeight w:val="1670"/>
        </w:trPr>
        <w:tc>
          <w:tcPr>
            <w:tcW w:w="2103" w:type="dxa"/>
          </w:tcPr>
          <w:p w14:paraId="228C82F6" w14:textId="2FB91ECA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6BDEF389" w14:textId="335A2BFF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.3 Personal Attributes</w:t>
            </w:r>
          </w:p>
          <w:p w14:paraId="49581CCD" w14:textId="66AD546B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79AB14BA" w14:textId="77777777" w:rsidR="00DE5488" w:rsidRPr="00FD174D" w:rsidRDefault="0052681A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D174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D37EFB" w:rsidRPr="00FD174D">
              <w:rPr>
                <w:rFonts w:asciiTheme="majorHAnsi" w:hAnsiTheme="majorHAnsi" w:cstheme="majorHAnsi"/>
                <w:sz w:val="18"/>
                <w:szCs w:val="16"/>
              </w:rPr>
              <w:t>what personal attributes are and why they are valued by an employer.</w:t>
            </w:r>
          </w:p>
          <w:p w14:paraId="5455C85A" w14:textId="2F0863F9" w:rsidR="00D37EFB" w:rsidRPr="0036664F" w:rsidRDefault="00D37EFB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D174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which personal attributes are </w:t>
            </w:r>
            <w:r w:rsidR="00FD174D" w:rsidRPr="00FD174D">
              <w:rPr>
                <w:rFonts w:asciiTheme="majorHAnsi" w:hAnsiTheme="majorHAnsi" w:cstheme="majorHAnsi"/>
                <w:sz w:val="18"/>
                <w:szCs w:val="16"/>
              </w:rPr>
              <w:t>important for certain job roles such as Network Manager, IT Technician, Programmer, Web Designer and Animator.</w:t>
            </w:r>
          </w:p>
        </w:tc>
        <w:tc>
          <w:tcPr>
            <w:tcW w:w="2977" w:type="dxa"/>
          </w:tcPr>
          <w:p w14:paraId="0493D6DE" w14:textId="77777777" w:rsidR="00DE5488" w:rsidRPr="00DB3FD9" w:rsidRDefault="00DB3FD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ersonal</w:t>
            </w:r>
          </w:p>
          <w:p w14:paraId="5717E368" w14:textId="77777777" w:rsidR="00DB3FD9" w:rsidRPr="00DB3FD9" w:rsidRDefault="00DB3FD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Attributes</w:t>
            </w:r>
          </w:p>
          <w:p w14:paraId="1BFDC9D5" w14:textId="77777777" w:rsidR="00DB3FD9" w:rsidRPr="00DB3FD9" w:rsidRDefault="00DB3FD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Respect</w:t>
            </w:r>
          </w:p>
          <w:p w14:paraId="7C875EB7" w14:textId="77777777" w:rsidR="00DB3FD9" w:rsidRPr="00DB3FD9" w:rsidRDefault="00DB3FD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Leadership</w:t>
            </w:r>
          </w:p>
          <w:p w14:paraId="604CA86E" w14:textId="77777777" w:rsidR="00DB3FD9" w:rsidRPr="00DB3FD9" w:rsidRDefault="00DB3FD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Determination</w:t>
            </w:r>
          </w:p>
          <w:p w14:paraId="79F40367" w14:textId="72182905" w:rsidR="00DB3FD9" w:rsidRPr="0036664F" w:rsidRDefault="00DB3FD9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Independence</w:t>
            </w:r>
          </w:p>
        </w:tc>
        <w:tc>
          <w:tcPr>
            <w:tcW w:w="4394" w:type="dxa"/>
            <w:shd w:val="clear" w:color="auto" w:fill="auto"/>
          </w:tcPr>
          <w:p w14:paraId="285B336B" w14:textId="77777777" w:rsidR="00DE5488" w:rsidRDefault="00DB3FD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B3FD9">
              <w:rPr>
                <w:rFonts w:asciiTheme="majorHAnsi" w:hAnsiTheme="majorHAnsi" w:cstheme="majorHAnsi"/>
                <w:sz w:val="18"/>
                <w:szCs w:val="16"/>
              </w:rPr>
              <w:t>Students need to already know good quality skills that people look for in jobs and at school.</w:t>
            </w:r>
          </w:p>
          <w:p w14:paraId="2133770A" w14:textId="2B75263E" w:rsidR="00DB3FD9" w:rsidRPr="00DB3FD9" w:rsidRDefault="00DB3FD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need to already know the importance of being organised and resilient.</w:t>
            </w:r>
          </w:p>
        </w:tc>
        <w:tc>
          <w:tcPr>
            <w:tcW w:w="1321" w:type="dxa"/>
          </w:tcPr>
          <w:p w14:paraId="59799D58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99610F0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14841A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171CCD23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6A6E68" w14:textId="46F67C93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54A60D8D" w14:textId="77777777" w:rsidTr="00751A13">
        <w:trPr>
          <w:trHeight w:val="1670"/>
        </w:trPr>
        <w:tc>
          <w:tcPr>
            <w:tcW w:w="2103" w:type="dxa"/>
          </w:tcPr>
          <w:p w14:paraId="2AE1CDAF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71B716ED" w14:textId="585D38ED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.4 Ready for Work</w:t>
            </w:r>
          </w:p>
        </w:tc>
        <w:tc>
          <w:tcPr>
            <w:tcW w:w="5269" w:type="dxa"/>
          </w:tcPr>
          <w:p w14:paraId="001C47A3" w14:textId="77777777" w:rsidR="00DE5488" w:rsidRPr="00AE4B7D" w:rsidRDefault="00B564EB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E4B7D">
              <w:rPr>
                <w:rFonts w:asciiTheme="majorHAnsi" w:hAnsiTheme="majorHAnsi" w:cstheme="majorHAnsi"/>
                <w:sz w:val="18"/>
                <w:szCs w:val="16"/>
              </w:rPr>
              <w:t>Students will know about appropriate clothing and dress codes for different job roles/situations.</w:t>
            </w:r>
          </w:p>
          <w:p w14:paraId="17F76395" w14:textId="6EF8EA06" w:rsidR="00B564EB" w:rsidRPr="0036664F" w:rsidRDefault="00AE4B7D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E4B7D">
              <w:rPr>
                <w:rFonts w:asciiTheme="majorHAnsi" w:hAnsiTheme="majorHAnsi" w:cstheme="majorHAnsi"/>
                <w:sz w:val="18"/>
                <w:szCs w:val="16"/>
              </w:rPr>
              <w:t>Students will know about having positive attitudes and the impact it can have on your reputation in an organisation.</w:t>
            </w:r>
          </w:p>
        </w:tc>
        <w:tc>
          <w:tcPr>
            <w:tcW w:w="2977" w:type="dxa"/>
          </w:tcPr>
          <w:p w14:paraId="61B9B990" w14:textId="77777777" w:rsidR="00DE5488" w:rsidRPr="00DB3FD9" w:rsidRDefault="00DB3FD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resentation</w:t>
            </w:r>
          </w:p>
          <w:p w14:paraId="08B2888A" w14:textId="77777777" w:rsidR="00DB3FD9" w:rsidRPr="00DB3FD9" w:rsidRDefault="00DB3FD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ersonal Grooming</w:t>
            </w:r>
          </w:p>
          <w:p w14:paraId="2755F689" w14:textId="77777777" w:rsidR="00DB3FD9" w:rsidRPr="00DB3FD9" w:rsidRDefault="00DB3FD9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Appearance</w:t>
            </w:r>
          </w:p>
          <w:p w14:paraId="08B40ABF" w14:textId="636B58BA" w:rsidR="00DB3FD9" w:rsidRPr="0036664F" w:rsidRDefault="00DB3FD9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DB3FD9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Attitude</w:t>
            </w:r>
          </w:p>
        </w:tc>
        <w:tc>
          <w:tcPr>
            <w:tcW w:w="4394" w:type="dxa"/>
            <w:shd w:val="clear" w:color="auto" w:fill="auto"/>
          </w:tcPr>
          <w:p w14:paraId="7E0CFD07" w14:textId="74B53826" w:rsidR="00DE5488" w:rsidRPr="00AE4B7D" w:rsidRDefault="00AE4B7D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E4B7D">
              <w:rPr>
                <w:rFonts w:asciiTheme="majorHAnsi" w:hAnsiTheme="majorHAnsi" w:cstheme="majorHAnsi"/>
                <w:sz w:val="18"/>
                <w:szCs w:val="16"/>
              </w:rPr>
              <w:t>Students need to already know about dress codes (uniforms) and the reasons for why they are in place.</w:t>
            </w:r>
          </w:p>
        </w:tc>
        <w:tc>
          <w:tcPr>
            <w:tcW w:w="1321" w:type="dxa"/>
          </w:tcPr>
          <w:p w14:paraId="7915EA77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58D0D9FB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474AAC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4D08962E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53E5DC" w14:textId="5D76398D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4CB8DCFC" w14:textId="77777777" w:rsidTr="00751A13">
        <w:trPr>
          <w:trHeight w:val="1670"/>
        </w:trPr>
        <w:tc>
          <w:tcPr>
            <w:tcW w:w="2103" w:type="dxa"/>
          </w:tcPr>
          <w:p w14:paraId="500D51CE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:</w:t>
            </w:r>
          </w:p>
          <w:p w14:paraId="12323E2F" w14:textId="0502834E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.5 Job Roles</w:t>
            </w:r>
          </w:p>
        </w:tc>
        <w:tc>
          <w:tcPr>
            <w:tcW w:w="5269" w:type="dxa"/>
          </w:tcPr>
          <w:p w14:paraId="28A1EE98" w14:textId="77777777" w:rsidR="00DE5488" w:rsidRPr="00123EAC" w:rsidRDefault="00123EA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23EAC">
              <w:rPr>
                <w:rFonts w:asciiTheme="majorHAnsi" w:hAnsiTheme="majorHAnsi" w:cstheme="majorHAnsi"/>
                <w:sz w:val="18"/>
                <w:szCs w:val="16"/>
              </w:rPr>
              <w:t>Students will know about the 5 IT industry job roles that will be covered in the exam: Network Manager, IT Technician, Programmer, Web Designer, Animator.</w:t>
            </w:r>
          </w:p>
          <w:p w14:paraId="2C88515D" w14:textId="0257E427" w:rsidR="00123EAC" w:rsidRPr="0036664F" w:rsidRDefault="00123EA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23EAC">
              <w:rPr>
                <w:rFonts w:asciiTheme="majorHAnsi" w:hAnsiTheme="majorHAnsi" w:cstheme="majorHAnsi"/>
                <w:sz w:val="18"/>
                <w:szCs w:val="16"/>
              </w:rPr>
              <w:t>Students will know that technical skills are IT specialist and non-technical skills are general skills which are beneficial for all job roles.</w:t>
            </w:r>
          </w:p>
        </w:tc>
        <w:tc>
          <w:tcPr>
            <w:tcW w:w="2977" w:type="dxa"/>
          </w:tcPr>
          <w:p w14:paraId="580342C8" w14:textId="77777777" w:rsidR="00DE5488" w:rsidRPr="00AE4B7D" w:rsidRDefault="00AE4B7D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AE4B7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Key skills</w:t>
            </w:r>
          </w:p>
          <w:p w14:paraId="65A1C00E" w14:textId="77777777" w:rsidR="00AE4B7D" w:rsidRPr="00AE4B7D" w:rsidRDefault="00AE4B7D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AE4B7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Technical</w:t>
            </w:r>
          </w:p>
          <w:p w14:paraId="1BDACAE2" w14:textId="77777777" w:rsidR="00AE4B7D" w:rsidRPr="00AE4B7D" w:rsidRDefault="00AE4B7D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AE4B7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Non-Technical</w:t>
            </w:r>
          </w:p>
          <w:p w14:paraId="7FC08EF8" w14:textId="77777777" w:rsidR="00AE4B7D" w:rsidRPr="00AE4B7D" w:rsidRDefault="00AE4B7D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3AB0EF5A" w14:textId="77777777" w:rsidR="00AE4B7D" w:rsidRPr="00AE4B7D" w:rsidRDefault="00AE4B7D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AE4B7D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Network Manager</w:t>
            </w:r>
          </w:p>
          <w:p w14:paraId="5C611673" w14:textId="77777777" w:rsidR="00AE4B7D" w:rsidRPr="00AE4B7D" w:rsidRDefault="00AE4B7D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AE4B7D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T Technician</w:t>
            </w:r>
          </w:p>
          <w:p w14:paraId="5F51CCE3" w14:textId="77777777" w:rsidR="00AE4B7D" w:rsidRPr="00AE4B7D" w:rsidRDefault="00AE4B7D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AE4B7D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Programmer</w:t>
            </w:r>
          </w:p>
          <w:p w14:paraId="42DB1AF5" w14:textId="77777777" w:rsidR="00AE4B7D" w:rsidRPr="00AE4B7D" w:rsidRDefault="00AE4B7D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AE4B7D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Web Designer</w:t>
            </w:r>
          </w:p>
          <w:p w14:paraId="04A630C9" w14:textId="667A666F" w:rsidR="00AE4B7D" w:rsidRPr="0036664F" w:rsidRDefault="00AE4B7D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AE4B7D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nimator</w:t>
            </w:r>
          </w:p>
        </w:tc>
        <w:tc>
          <w:tcPr>
            <w:tcW w:w="4394" w:type="dxa"/>
            <w:shd w:val="clear" w:color="auto" w:fill="auto"/>
          </w:tcPr>
          <w:p w14:paraId="76AA33E2" w14:textId="2D9B1118" w:rsidR="00DE5488" w:rsidRPr="00AE4B7D" w:rsidRDefault="00AE4B7D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E4B7D">
              <w:rPr>
                <w:rFonts w:asciiTheme="majorHAnsi" w:hAnsiTheme="majorHAnsi" w:cstheme="majorHAnsi"/>
                <w:sz w:val="18"/>
                <w:szCs w:val="16"/>
              </w:rPr>
              <w:t>Students will already know certain responsibilities of IT technicians and Web Designers.</w:t>
            </w:r>
          </w:p>
        </w:tc>
        <w:tc>
          <w:tcPr>
            <w:tcW w:w="1321" w:type="dxa"/>
          </w:tcPr>
          <w:p w14:paraId="1B8AC412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590A4F5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150A3F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0736D20E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954D06" w14:textId="5D251B48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1526B306" w14:textId="77777777" w:rsidTr="00751A13">
        <w:trPr>
          <w:trHeight w:val="1670"/>
        </w:trPr>
        <w:tc>
          <w:tcPr>
            <w:tcW w:w="2103" w:type="dxa"/>
          </w:tcPr>
          <w:p w14:paraId="17C45F43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7067861F" w14:textId="6B366EC6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.6 Professional Bodies</w:t>
            </w:r>
          </w:p>
        </w:tc>
        <w:tc>
          <w:tcPr>
            <w:tcW w:w="5269" w:type="dxa"/>
          </w:tcPr>
          <w:p w14:paraId="424576FE" w14:textId="77777777" w:rsidR="00DE5488" w:rsidRDefault="0018087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8087C">
              <w:rPr>
                <w:rFonts w:asciiTheme="majorHAnsi" w:hAnsiTheme="majorHAnsi" w:cstheme="majorHAnsi"/>
                <w:sz w:val="18"/>
                <w:szCs w:val="16"/>
              </w:rPr>
              <w:t>Students will know that a professional body is an organisation which has individual members of the same profession.</w:t>
            </w:r>
          </w:p>
          <w:p w14:paraId="4E913AE3" w14:textId="7F6DCD47" w:rsidR="0018087C" w:rsidRPr="0018087C" w:rsidRDefault="0018087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e benefits and limitations of being part of a professional body.</w:t>
            </w:r>
          </w:p>
        </w:tc>
        <w:tc>
          <w:tcPr>
            <w:tcW w:w="2977" w:type="dxa"/>
          </w:tcPr>
          <w:p w14:paraId="576C89A5" w14:textId="77777777" w:rsidR="00A72888" w:rsidRPr="0018087C" w:rsidRDefault="00A72888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18087C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urpose</w:t>
            </w:r>
          </w:p>
          <w:p w14:paraId="4AE1DE01" w14:textId="77777777" w:rsidR="00A72888" w:rsidRPr="0018087C" w:rsidRDefault="00A72888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18087C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Benefits</w:t>
            </w:r>
          </w:p>
          <w:p w14:paraId="37A60677" w14:textId="77777777" w:rsidR="00A72888" w:rsidRPr="0018087C" w:rsidRDefault="00A72888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18087C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Limitations</w:t>
            </w:r>
          </w:p>
          <w:p w14:paraId="4267BCA8" w14:textId="77777777" w:rsidR="0018087C" w:rsidRPr="0018087C" w:rsidRDefault="0018087C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348CF866" w14:textId="4FEB243C" w:rsidR="0018087C" w:rsidRPr="0036664F" w:rsidRDefault="0018087C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18087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Professional Bodies</w:t>
            </w:r>
          </w:p>
        </w:tc>
        <w:tc>
          <w:tcPr>
            <w:tcW w:w="4394" w:type="dxa"/>
            <w:shd w:val="clear" w:color="auto" w:fill="auto"/>
          </w:tcPr>
          <w:p w14:paraId="1F22240B" w14:textId="036A3DEE" w:rsidR="00DE5488" w:rsidRPr="0018087C" w:rsidRDefault="0018087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8087C">
              <w:rPr>
                <w:rFonts w:asciiTheme="majorHAnsi" w:hAnsiTheme="majorHAnsi" w:cstheme="majorHAnsi"/>
                <w:sz w:val="18"/>
                <w:szCs w:val="16"/>
              </w:rPr>
              <w:t>Students will already know that professional development or training is a continuous part of a job role.</w:t>
            </w:r>
          </w:p>
        </w:tc>
        <w:tc>
          <w:tcPr>
            <w:tcW w:w="1321" w:type="dxa"/>
          </w:tcPr>
          <w:p w14:paraId="73947BD6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25FA30D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FEE930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5344AA82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CD7C4E" w14:textId="0C4E0F6D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2025E443" w14:textId="77777777" w:rsidTr="00751A13">
        <w:trPr>
          <w:trHeight w:val="1670"/>
        </w:trPr>
        <w:tc>
          <w:tcPr>
            <w:tcW w:w="2103" w:type="dxa"/>
          </w:tcPr>
          <w:p w14:paraId="31A11C53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1992956D" w14:textId="4A6ADE66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.7 Industry Certification</w:t>
            </w:r>
          </w:p>
        </w:tc>
        <w:tc>
          <w:tcPr>
            <w:tcW w:w="5269" w:type="dxa"/>
          </w:tcPr>
          <w:p w14:paraId="45DD3B24" w14:textId="77777777" w:rsidR="00DE5488" w:rsidRPr="0018087C" w:rsidRDefault="0018087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8087C">
              <w:rPr>
                <w:rFonts w:asciiTheme="majorHAnsi" w:hAnsiTheme="majorHAnsi" w:cstheme="majorHAnsi"/>
                <w:sz w:val="18"/>
                <w:szCs w:val="16"/>
              </w:rPr>
              <w:t>Students will know that an industry certification is a qualification which individuals can complete.</w:t>
            </w:r>
          </w:p>
          <w:p w14:paraId="277B377D" w14:textId="3D80C93F" w:rsidR="0018087C" w:rsidRPr="0036664F" w:rsidRDefault="0018087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8087C">
              <w:rPr>
                <w:rFonts w:asciiTheme="majorHAnsi" w:hAnsiTheme="majorHAnsi" w:cstheme="majorHAnsi"/>
                <w:sz w:val="18"/>
                <w:szCs w:val="16"/>
              </w:rPr>
              <w:t>Students will know the benefits of this to an individual and also to an employer.</w:t>
            </w:r>
          </w:p>
        </w:tc>
        <w:tc>
          <w:tcPr>
            <w:tcW w:w="2977" w:type="dxa"/>
          </w:tcPr>
          <w:p w14:paraId="1C7B2292" w14:textId="77777777" w:rsidR="00DE5488" w:rsidRPr="0018087C" w:rsidRDefault="0018087C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18087C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Benefits</w:t>
            </w:r>
          </w:p>
          <w:p w14:paraId="25D91E11" w14:textId="77777777" w:rsidR="0018087C" w:rsidRPr="0018087C" w:rsidRDefault="0018087C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18087C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Limitations</w:t>
            </w:r>
          </w:p>
          <w:p w14:paraId="54864A78" w14:textId="77777777" w:rsidR="0018087C" w:rsidRPr="0018087C" w:rsidRDefault="0018087C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18087C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Employer</w:t>
            </w:r>
          </w:p>
          <w:p w14:paraId="44BB440F" w14:textId="77777777" w:rsidR="0018087C" w:rsidRPr="0018087C" w:rsidRDefault="0018087C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3D0C756D" w14:textId="684C4657" w:rsidR="0018087C" w:rsidRPr="0036664F" w:rsidRDefault="0018087C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18087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dustry Certification</w:t>
            </w:r>
          </w:p>
        </w:tc>
        <w:tc>
          <w:tcPr>
            <w:tcW w:w="4394" w:type="dxa"/>
            <w:shd w:val="clear" w:color="auto" w:fill="auto"/>
          </w:tcPr>
          <w:p w14:paraId="2201A739" w14:textId="2D0DA494" w:rsidR="00DE5488" w:rsidRPr="0018087C" w:rsidRDefault="0018087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8087C">
              <w:rPr>
                <w:rFonts w:asciiTheme="majorHAnsi" w:hAnsiTheme="majorHAnsi" w:cstheme="majorHAnsi"/>
                <w:sz w:val="18"/>
                <w:szCs w:val="16"/>
              </w:rPr>
              <w:t>Students will already know that there are qualifications other than GCSE and A-Level which individuals can complete to further their careers.</w:t>
            </w:r>
          </w:p>
        </w:tc>
        <w:tc>
          <w:tcPr>
            <w:tcW w:w="1321" w:type="dxa"/>
          </w:tcPr>
          <w:p w14:paraId="29B2860A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40CD0560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540241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75E72AF0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78FA44" w14:textId="40672349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195A1400" w14:textId="77777777" w:rsidTr="00751A13">
        <w:trPr>
          <w:trHeight w:val="1670"/>
        </w:trPr>
        <w:tc>
          <w:tcPr>
            <w:tcW w:w="2103" w:type="dxa"/>
          </w:tcPr>
          <w:p w14:paraId="4A185378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2EBB8082" w14:textId="6E3A6809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.1 Ethical Issues</w:t>
            </w:r>
          </w:p>
        </w:tc>
        <w:tc>
          <w:tcPr>
            <w:tcW w:w="5269" w:type="dxa"/>
          </w:tcPr>
          <w:p w14:paraId="215346A0" w14:textId="77777777" w:rsidR="00DE5488" w:rsidRPr="00E92CCE" w:rsidRDefault="00933802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2CC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E92CCE" w:rsidRPr="00E92CCE">
              <w:rPr>
                <w:rFonts w:asciiTheme="majorHAnsi" w:hAnsiTheme="majorHAnsi" w:cstheme="majorHAnsi"/>
                <w:sz w:val="18"/>
                <w:szCs w:val="16"/>
              </w:rPr>
              <w:t>what an ethical issue is in an organisation and how they can be influenced by legislation.</w:t>
            </w:r>
          </w:p>
          <w:p w14:paraId="6A3DC853" w14:textId="3FB7FA56" w:rsidR="00E92CCE" w:rsidRPr="00E92CCE" w:rsidRDefault="00E92CC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2CCE">
              <w:rPr>
                <w:rFonts w:asciiTheme="majorHAnsi" w:hAnsiTheme="majorHAnsi" w:cstheme="majorHAnsi"/>
                <w:sz w:val="18"/>
                <w:szCs w:val="16"/>
              </w:rPr>
              <w:t>Students will know that ethical issues can cover discrimination, data protection and staying safe online.</w:t>
            </w:r>
          </w:p>
        </w:tc>
        <w:tc>
          <w:tcPr>
            <w:tcW w:w="2977" w:type="dxa"/>
          </w:tcPr>
          <w:p w14:paraId="6CF7911A" w14:textId="068CE0E2" w:rsidR="00DE5488" w:rsidRPr="004D2746" w:rsidRDefault="00B8131D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D274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Dis</w:t>
            </w:r>
            <w:r w:rsidR="004D2746" w:rsidRPr="004D274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</w:t>
            </w:r>
            <w:r w:rsidRPr="004D274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r</w:t>
            </w:r>
            <w:r w:rsidR="004D2746" w:rsidRPr="004D274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i</w:t>
            </w:r>
            <w:r w:rsidRPr="004D274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mination</w:t>
            </w:r>
          </w:p>
          <w:p w14:paraId="659BE763" w14:textId="5B36AA90" w:rsidR="004D2746" w:rsidRPr="004D2746" w:rsidRDefault="004D2746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D274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Safety</w:t>
            </w:r>
          </w:p>
          <w:p w14:paraId="74560BD4" w14:textId="392FF9F5" w:rsidR="004D2746" w:rsidRPr="004D2746" w:rsidRDefault="004D2746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D2746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Ethical</w:t>
            </w:r>
          </w:p>
          <w:p w14:paraId="2E1CD9F1" w14:textId="77777777" w:rsidR="004D2746" w:rsidRPr="004D2746" w:rsidRDefault="004D2746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46943400" w14:textId="77777777" w:rsidR="004D2746" w:rsidRPr="004D2746" w:rsidRDefault="004D2746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D2746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Whistle Blowing</w:t>
            </w:r>
          </w:p>
          <w:p w14:paraId="6D7BBEC1" w14:textId="77777777" w:rsidR="004D2746" w:rsidRPr="004D2746" w:rsidRDefault="004D2746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D2746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Codes of Practice</w:t>
            </w:r>
          </w:p>
          <w:p w14:paraId="5F3B14D5" w14:textId="16879FDF" w:rsidR="004D2746" w:rsidRPr="0036664F" w:rsidRDefault="004D2746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4D2746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Operational</w:t>
            </w:r>
          </w:p>
        </w:tc>
        <w:tc>
          <w:tcPr>
            <w:tcW w:w="4394" w:type="dxa"/>
            <w:shd w:val="clear" w:color="auto" w:fill="auto"/>
          </w:tcPr>
          <w:p w14:paraId="789B12CE" w14:textId="2D241463" w:rsidR="00DE5488" w:rsidRPr="005759A8" w:rsidRDefault="005759A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759A8">
              <w:rPr>
                <w:rFonts w:asciiTheme="majorHAnsi" w:hAnsiTheme="majorHAnsi" w:cstheme="majorHAnsi"/>
                <w:sz w:val="18"/>
                <w:szCs w:val="16"/>
              </w:rPr>
              <w:t>Students will already know about diversity such as gender, disability, sexuality, age and ethnicity and the importance of equality.</w:t>
            </w:r>
          </w:p>
        </w:tc>
        <w:tc>
          <w:tcPr>
            <w:tcW w:w="1321" w:type="dxa"/>
          </w:tcPr>
          <w:p w14:paraId="4FC18927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4EB76AA5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830EBC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57D9377C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2D6A76" w14:textId="43326D2F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70CF8309" w14:textId="77777777" w:rsidTr="00751A13">
        <w:trPr>
          <w:trHeight w:val="1670"/>
        </w:trPr>
        <w:tc>
          <w:tcPr>
            <w:tcW w:w="2103" w:type="dxa"/>
          </w:tcPr>
          <w:p w14:paraId="7E3C3305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61C569D2" w14:textId="44457053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.2 Operational Issues</w:t>
            </w:r>
          </w:p>
        </w:tc>
        <w:tc>
          <w:tcPr>
            <w:tcW w:w="5269" w:type="dxa"/>
          </w:tcPr>
          <w:p w14:paraId="59DF208A" w14:textId="77777777" w:rsidR="00DE5488" w:rsidRPr="002B5F8C" w:rsidRDefault="000B050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B5F8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what an operational issue is and how it can impact </w:t>
            </w:r>
            <w:r w:rsidR="002B5F8C" w:rsidRPr="002B5F8C">
              <w:rPr>
                <w:rFonts w:asciiTheme="majorHAnsi" w:hAnsiTheme="majorHAnsi" w:cstheme="majorHAnsi"/>
                <w:sz w:val="18"/>
                <w:szCs w:val="16"/>
              </w:rPr>
              <w:t>the running of an organisation.</w:t>
            </w:r>
          </w:p>
          <w:p w14:paraId="33A8AE13" w14:textId="77777777" w:rsidR="002B5F8C" w:rsidRPr="002B5F8C" w:rsidRDefault="002B5F8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B5F8C">
              <w:rPr>
                <w:rFonts w:asciiTheme="majorHAnsi" w:hAnsiTheme="majorHAnsi" w:cstheme="majorHAnsi"/>
                <w:sz w:val="18"/>
                <w:szCs w:val="16"/>
              </w:rPr>
              <w:t>Students will know that organisational policies are codes of conduct which employees must follow.</w:t>
            </w:r>
          </w:p>
          <w:p w14:paraId="6D797BEC" w14:textId="3B19022D" w:rsidR="002B5F8C" w:rsidRPr="0036664F" w:rsidRDefault="002B5F8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B5F8C">
              <w:rPr>
                <w:rFonts w:asciiTheme="majorHAnsi" w:hAnsiTheme="majorHAnsi" w:cstheme="majorHAnsi"/>
                <w:sz w:val="18"/>
                <w:szCs w:val="16"/>
              </w:rPr>
              <w:t>Students will know that there is legislation that organisations must follow such as Health and Safety at Work Act (1974), Data Protection Act (2018) and Computer Misuse Act.</w:t>
            </w:r>
          </w:p>
        </w:tc>
        <w:tc>
          <w:tcPr>
            <w:tcW w:w="2977" w:type="dxa"/>
          </w:tcPr>
          <w:p w14:paraId="753DD226" w14:textId="77777777" w:rsidR="00DE5488" w:rsidRPr="000B0507" w:rsidRDefault="000B0507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0B050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Security Information</w:t>
            </w:r>
          </w:p>
          <w:p w14:paraId="146506AB" w14:textId="49754885" w:rsidR="000B0507" w:rsidRDefault="000B0507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0B050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Health and Safety</w:t>
            </w:r>
          </w:p>
          <w:p w14:paraId="336BFDCB" w14:textId="233A50E0" w:rsidR="002B5F8C" w:rsidRPr="000B0507" w:rsidRDefault="002B5F8C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Legislation</w:t>
            </w:r>
          </w:p>
          <w:p w14:paraId="3E82D554" w14:textId="568D2026" w:rsidR="000B0507" w:rsidRPr="000B0507" w:rsidRDefault="000B0507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7F173C20" w14:textId="474DAF47" w:rsidR="000B0507" w:rsidRPr="000B0507" w:rsidRDefault="000B0507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0B050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Disaster Planning</w:t>
            </w:r>
          </w:p>
          <w:p w14:paraId="7817428E" w14:textId="77777777" w:rsidR="000B0507" w:rsidRPr="000B0507" w:rsidRDefault="000B0507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0B050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Operational</w:t>
            </w:r>
          </w:p>
          <w:p w14:paraId="4F9DCA5C" w14:textId="77777777" w:rsidR="000B0507" w:rsidRPr="000B0507" w:rsidRDefault="000B0507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0B050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cceptable Use Policy</w:t>
            </w:r>
          </w:p>
          <w:p w14:paraId="6893F662" w14:textId="47CB1FBB" w:rsidR="000B0507" w:rsidRPr="0036664F" w:rsidRDefault="000B0507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0B050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Change Management</w:t>
            </w:r>
          </w:p>
        </w:tc>
        <w:tc>
          <w:tcPr>
            <w:tcW w:w="4394" w:type="dxa"/>
            <w:shd w:val="clear" w:color="auto" w:fill="auto"/>
          </w:tcPr>
          <w:p w14:paraId="12C13755" w14:textId="77777777" w:rsidR="00DE5488" w:rsidRPr="002B5F8C" w:rsidRDefault="002B5F8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B5F8C">
              <w:rPr>
                <w:rFonts w:asciiTheme="majorHAnsi" w:hAnsiTheme="majorHAnsi" w:cstheme="majorHAnsi"/>
                <w:sz w:val="18"/>
                <w:szCs w:val="16"/>
              </w:rPr>
              <w:t>Students will already know the importance backing up work.</w:t>
            </w:r>
          </w:p>
          <w:p w14:paraId="0F5FEBF1" w14:textId="7763C8C0" w:rsidR="002B5F8C" w:rsidRPr="0036664F" w:rsidRDefault="002B5F8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B5F8C">
              <w:rPr>
                <w:rFonts w:asciiTheme="majorHAnsi" w:hAnsiTheme="majorHAnsi" w:cstheme="majorHAnsi"/>
                <w:sz w:val="18"/>
                <w:szCs w:val="16"/>
              </w:rPr>
              <w:t>Students will already know the health and safety risks of using ICT equipment.</w:t>
            </w:r>
          </w:p>
        </w:tc>
        <w:tc>
          <w:tcPr>
            <w:tcW w:w="1321" w:type="dxa"/>
          </w:tcPr>
          <w:p w14:paraId="00937573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40D7A4B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196DF6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5E9C25C2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EB23F6" w14:textId="27616C31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5101077F" w14:textId="77777777" w:rsidTr="00751A13">
        <w:trPr>
          <w:trHeight w:val="1670"/>
        </w:trPr>
        <w:tc>
          <w:tcPr>
            <w:tcW w:w="2103" w:type="dxa"/>
          </w:tcPr>
          <w:p w14:paraId="7691031D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:</w:t>
            </w:r>
          </w:p>
          <w:p w14:paraId="42FC9C32" w14:textId="667118BF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.3 Threats</w:t>
            </w:r>
          </w:p>
        </w:tc>
        <w:tc>
          <w:tcPr>
            <w:tcW w:w="5269" w:type="dxa"/>
          </w:tcPr>
          <w:p w14:paraId="096E9438" w14:textId="77777777" w:rsidR="00DE5488" w:rsidRPr="00D11416" w:rsidRDefault="0071603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1416">
              <w:rPr>
                <w:rFonts w:asciiTheme="majorHAnsi" w:hAnsiTheme="majorHAnsi" w:cstheme="majorHAnsi"/>
                <w:sz w:val="18"/>
                <w:szCs w:val="16"/>
              </w:rPr>
              <w:t>Students will know that there are a range of malware threats such as viruses, trojans and spyware.</w:t>
            </w:r>
          </w:p>
          <w:p w14:paraId="1EA89ADF" w14:textId="77777777" w:rsidR="0071603E" w:rsidRPr="00D11416" w:rsidRDefault="0071603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1416">
              <w:rPr>
                <w:rFonts w:asciiTheme="majorHAnsi" w:hAnsiTheme="majorHAnsi" w:cstheme="majorHAnsi"/>
                <w:sz w:val="18"/>
                <w:szCs w:val="16"/>
              </w:rPr>
              <w:t>Students will know of the negative impact that hacking can have on an organisation’s reputation.</w:t>
            </w:r>
          </w:p>
          <w:p w14:paraId="70010BF1" w14:textId="766E19FE" w:rsidR="0071603E" w:rsidRPr="0036664F" w:rsidRDefault="0071603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141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social engineering and phishing </w:t>
            </w:r>
            <w:r w:rsidR="00051764" w:rsidRPr="00D11416">
              <w:rPr>
                <w:rFonts w:asciiTheme="majorHAnsi" w:hAnsiTheme="majorHAnsi" w:cstheme="majorHAnsi"/>
                <w:sz w:val="18"/>
                <w:szCs w:val="16"/>
              </w:rPr>
              <w:t xml:space="preserve">is a method of trying </w:t>
            </w:r>
            <w:r w:rsidR="00C95171" w:rsidRPr="00D11416">
              <w:rPr>
                <w:rFonts w:asciiTheme="majorHAnsi" w:hAnsiTheme="majorHAnsi" w:cstheme="majorHAnsi"/>
                <w:sz w:val="18"/>
                <w:szCs w:val="16"/>
              </w:rPr>
              <w:t>to trick people out of their personal information.</w:t>
            </w:r>
          </w:p>
        </w:tc>
        <w:tc>
          <w:tcPr>
            <w:tcW w:w="2977" w:type="dxa"/>
          </w:tcPr>
          <w:p w14:paraId="49A5AA53" w14:textId="77777777" w:rsidR="00DE5488" w:rsidRPr="00D515F5" w:rsidRDefault="00D515F5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515F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Threat</w:t>
            </w:r>
          </w:p>
          <w:p w14:paraId="61EC7571" w14:textId="77777777" w:rsidR="00D515F5" w:rsidRPr="00D515F5" w:rsidRDefault="00D515F5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515F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Theft</w:t>
            </w:r>
          </w:p>
          <w:p w14:paraId="661EE6F2" w14:textId="77777777" w:rsidR="00D515F5" w:rsidRPr="00D515F5" w:rsidRDefault="00D515F5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515F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Scam</w:t>
            </w:r>
          </w:p>
          <w:p w14:paraId="6416FAF5" w14:textId="77777777" w:rsidR="00D515F5" w:rsidRPr="00D515F5" w:rsidRDefault="00D515F5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627CE603" w14:textId="77777777" w:rsidR="00D515F5" w:rsidRPr="00D515F5" w:rsidRDefault="00D515F5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D515F5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rojan</w:t>
            </w:r>
          </w:p>
          <w:p w14:paraId="610C0526" w14:textId="77777777" w:rsidR="00D515F5" w:rsidRPr="00D515F5" w:rsidRDefault="00D515F5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D515F5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Virus</w:t>
            </w:r>
          </w:p>
          <w:p w14:paraId="537AC868" w14:textId="77777777" w:rsidR="00D515F5" w:rsidRPr="00D515F5" w:rsidRDefault="00D515F5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D515F5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Hacking</w:t>
            </w:r>
          </w:p>
          <w:p w14:paraId="73341E53" w14:textId="225236B2" w:rsidR="00D515F5" w:rsidRPr="0036664F" w:rsidRDefault="00D515F5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D515F5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Social Engineering</w:t>
            </w:r>
          </w:p>
        </w:tc>
        <w:tc>
          <w:tcPr>
            <w:tcW w:w="4394" w:type="dxa"/>
            <w:shd w:val="clear" w:color="auto" w:fill="auto"/>
          </w:tcPr>
          <w:p w14:paraId="317C4712" w14:textId="6ED711D6" w:rsidR="00DE5488" w:rsidRPr="00D515F5" w:rsidRDefault="00D11416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15F5">
              <w:rPr>
                <w:rFonts w:asciiTheme="majorHAnsi" w:hAnsiTheme="majorHAnsi" w:cstheme="majorHAnsi"/>
                <w:sz w:val="18"/>
                <w:szCs w:val="16"/>
              </w:rPr>
              <w:t xml:space="preserve">Students will already know about viruses, </w:t>
            </w:r>
            <w:r w:rsidR="00D515F5" w:rsidRPr="00D515F5">
              <w:rPr>
                <w:rFonts w:asciiTheme="majorHAnsi" w:hAnsiTheme="majorHAnsi" w:cstheme="majorHAnsi"/>
                <w:sz w:val="18"/>
                <w:szCs w:val="16"/>
              </w:rPr>
              <w:t>hackers and scammers and the damage and disruption that they can cause.</w:t>
            </w:r>
          </w:p>
        </w:tc>
        <w:tc>
          <w:tcPr>
            <w:tcW w:w="1321" w:type="dxa"/>
          </w:tcPr>
          <w:p w14:paraId="5F805463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593249D5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47517C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400DEB79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BF4D31" w14:textId="710F4A4F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5137D85F" w14:textId="77777777" w:rsidTr="00751A13">
        <w:trPr>
          <w:trHeight w:val="1670"/>
        </w:trPr>
        <w:tc>
          <w:tcPr>
            <w:tcW w:w="2103" w:type="dxa"/>
          </w:tcPr>
          <w:p w14:paraId="2AECAB24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0C6175E4" w14:textId="7D1E88DA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.4 Physical Security</w:t>
            </w:r>
          </w:p>
        </w:tc>
        <w:tc>
          <w:tcPr>
            <w:tcW w:w="5269" w:type="dxa"/>
          </w:tcPr>
          <w:p w14:paraId="7A512867" w14:textId="77777777" w:rsidR="00DE5488" w:rsidRDefault="00D515F5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15F5">
              <w:rPr>
                <w:rFonts w:asciiTheme="majorHAnsi" w:hAnsiTheme="majorHAnsi" w:cstheme="majorHAnsi"/>
                <w:sz w:val="18"/>
                <w:szCs w:val="16"/>
              </w:rPr>
              <w:t>Students will know that there are physical security measures which can be put in place to protect from cyber threats.</w:t>
            </w:r>
          </w:p>
          <w:p w14:paraId="11F45797" w14:textId="20DC25F4" w:rsidR="00D515F5" w:rsidRPr="00D515F5" w:rsidRDefault="00D515F5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biometrics can include fingerprint, retinal, face and voice recognition.</w:t>
            </w:r>
          </w:p>
        </w:tc>
        <w:tc>
          <w:tcPr>
            <w:tcW w:w="2977" w:type="dxa"/>
          </w:tcPr>
          <w:p w14:paraId="17E75A43" w14:textId="77777777" w:rsidR="00DE5488" w:rsidRPr="00EB488E" w:rsidRDefault="00EB488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hysical</w:t>
            </w:r>
          </w:p>
          <w:p w14:paraId="0C1E6BB6" w14:textId="77777777" w:rsidR="00EB488E" w:rsidRPr="00EB488E" w:rsidRDefault="00EB488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Security</w:t>
            </w:r>
          </w:p>
          <w:p w14:paraId="4CA72783" w14:textId="77777777" w:rsidR="00EB488E" w:rsidRPr="00EB488E" w:rsidRDefault="00EB488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rivacy</w:t>
            </w:r>
          </w:p>
          <w:p w14:paraId="7A932057" w14:textId="77777777" w:rsidR="00EB488E" w:rsidRPr="00EB488E" w:rsidRDefault="00EB488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7D611E0E" w14:textId="77777777" w:rsidR="00EB488E" w:rsidRPr="00EB488E" w:rsidRDefault="00EB488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Biometrics</w:t>
            </w:r>
          </w:p>
          <w:p w14:paraId="39358DE7" w14:textId="77777777" w:rsidR="00EB488E" w:rsidRPr="00EB488E" w:rsidRDefault="00EB488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RFID</w:t>
            </w:r>
          </w:p>
          <w:p w14:paraId="65D0F254" w14:textId="799EC4B3" w:rsidR="00EB488E" w:rsidRPr="0036664F" w:rsidRDefault="00EB488E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okens</w:t>
            </w:r>
          </w:p>
        </w:tc>
        <w:tc>
          <w:tcPr>
            <w:tcW w:w="4394" w:type="dxa"/>
            <w:shd w:val="clear" w:color="auto" w:fill="auto"/>
          </w:tcPr>
          <w:p w14:paraId="70DB2CF7" w14:textId="77777777" w:rsidR="00DE5488" w:rsidRDefault="00D515F5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43556">
              <w:rPr>
                <w:rFonts w:asciiTheme="majorHAnsi" w:hAnsiTheme="majorHAnsi" w:cstheme="majorHAnsi"/>
                <w:sz w:val="18"/>
                <w:szCs w:val="16"/>
              </w:rPr>
              <w:t xml:space="preserve">Students will already </w:t>
            </w:r>
            <w:r w:rsidR="0066053D">
              <w:rPr>
                <w:rFonts w:asciiTheme="majorHAnsi" w:hAnsiTheme="majorHAnsi" w:cstheme="majorHAnsi"/>
                <w:sz w:val="18"/>
                <w:szCs w:val="16"/>
              </w:rPr>
              <w:t>know the importance</w:t>
            </w:r>
            <w:r w:rsidR="00121AF5">
              <w:rPr>
                <w:rFonts w:asciiTheme="majorHAnsi" w:hAnsiTheme="majorHAnsi" w:cstheme="majorHAnsi"/>
                <w:sz w:val="18"/>
                <w:szCs w:val="16"/>
              </w:rPr>
              <w:t xml:space="preserve"> of locking offices and server rooms to protect information.</w:t>
            </w:r>
          </w:p>
          <w:p w14:paraId="1BED5C61" w14:textId="2D06E8E5" w:rsidR="00121AF5" w:rsidRPr="00D43556" w:rsidRDefault="00121AF5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already know </w:t>
            </w:r>
            <w:r w:rsidR="00EB488E">
              <w:rPr>
                <w:rFonts w:asciiTheme="majorHAnsi" w:hAnsiTheme="majorHAnsi" w:cstheme="majorHAnsi"/>
                <w:sz w:val="18"/>
                <w:szCs w:val="16"/>
              </w:rPr>
              <w:t>that personal information must be kept safe due to Data Protection Act (2018)</w:t>
            </w:r>
          </w:p>
        </w:tc>
        <w:tc>
          <w:tcPr>
            <w:tcW w:w="1321" w:type="dxa"/>
          </w:tcPr>
          <w:p w14:paraId="72A2B23B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69C733F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FE34CB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253C21B8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FDC33C" w14:textId="0EE65EBF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038DB115" w14:textId="77777777" w:rsidTr="00751A13">
        <w:trPr>
          <w:trHeight w:val="1670"/>
        </w:trPr>
        <w:tc>
          <w:tcPr>
            <w:tcW w:w="2103" w:type="dxa"/>
          </w:tcPr>
          <w:p w14:paraId="1C544CAA" w14:textId="77777777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0A42881B" w14:textId="1178BDCD" w:rsidR="00DE5488" w:rsidRDefault="00DE54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.5 Digital Security</w:t>
            </w:r>
          </w:p>
        </w:tc>
        <w:tc>
          <w:tcPr>
            <w:tcW w:w="5269" w:type="dxa"/>
          </w:tcPr>
          <w:p w14:paraId="2D5EC4B8" w14:textId="77777777" w:rsidR="00DE5488" w:rsidRPr="00EB488E" w:rsidRDefault="00EB488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B488E">
              <w:rPr>
                <w:rFonts w:asciiTheme="majorHAnsi" w:hAnsiTheme="majorHAnsi" w:cstheme="majorHAnsi"/>
                <w:sz w:val="18"/>
                <w:szCs w:val="16"/>
              </w:rPr>
              <w:t>Students will know that there are digital security measures which can be put in place to protect from cyber threats.</w:t>
            </w:r>
          </w:p>
          <w:p w14:paraId="356C3B24" w14:textId="729DC296" w:rsidR="00EB488E" w:rsidRPr="0036664F" w:rsidRDefault="00EB488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B488E">
              <w:rPr>
                <w:rFonts w:asciiTheme="majorHAnsi" w:hAnsiTheme="majorHAnsi" w:cstheme="majorHAnsi"/>
                <w:sz w:val="18"/>
                <w:szCs w:val="16"/>
              </w:rPr>
              <w:t>Students will know that anti-virus software and firewalls are used to monitor and protect the network from malicious threats.</w:t>
            </w:r>
          </w:p>
        </w:tc>
        <w:tc>
          <w:tcPr>
            <w:tcW w:w="2977" w:type="dxa"/>
          </w:tcPr>
          <w:p w14:paraId="4A5EB654" w14:textId="7EC3A35F" w:rsidR="00DE5488" w:rsidRPr="00EB488E" w:rsidRDefault="00EB488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Threats</w:t>
            </w:r>
          </w:p>
          <w:p w14:paraId="325F5CB6" w14:textId="685773CE" w:rsidR="00EB488E" w:rsidRPr="00EB488E" w:rsidRDefault="00EB488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ermissions</w:t>
            </w:r>
          </w:p>
          <w:p w14:paraId="7BE3C86F" w14:textId="52183AA0" w:rsidR="00EB488E" w:rsidRPr="00EB488E" w:rsidRDefault="00EB488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Passwords</w:t>
            </w:r>
          </w:p>
          <w:p w14:paraId="040947DD" w14:textId="77777777" w:rsidR="00EB488E" w:rsidRPr="00EB488E" w:rsidRDefault="00EB488E" w:rsidP="00761B1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0271A5B7" w14:textId="77777777" w:rsidR="00EB488E" w:rsidRPr="00EB488E" w:rsidRDefault="00EB488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nti-virus</w:t>
            </w:r>
          </w:p>
          <w:p w14:paraId="0702F0CC" w14:textId="77777777" w:rsidR="00EB488E" w:rsidRPr="00EB488E" w:rsidRDefault="00EB488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Firewalls</w:t>
            </w:r>
          </w:p>
          <w:p w14:paraId="1425AAEC" w14:textId="6329DD5C" w:rsidR="00EB488E" w:rsidRPr="0036664F" w:rsidRDefault="00EB488E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EB488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Encryption</w:t>
            </w:r>
          </w:p>
        </w:tc>
        <w:tc>
          <w:tcPr>
            <w:tcW w:w="4394" w:type="dxa"/>
            <w:shd w:val="clear" w:color="auto" w:fill="auto"/>
          </w:tcPr>
          <w:p w14:paraId="041AE738" w14:textId="25DDF3A6" w:rsidR="00DE5488" w:rsidRPr="004C7EFF" w:rsidRDefault="00EB488E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C7EFF">
              <w:rPr>
                <w:rFonts w:asciiTheme="majorHAnsi" w:hAnsiTheme="majorHAnsi" w:cstheme="majorHAnsi"/>
                <w:sz w:val="18"/>
                <w:szCs w:val="16"/>
              </w:rPr>
              <w:t xml:space="preserve">Students will already know that accounts use usernames and passwords to protect from hackers (unauthorised access). </w:t>
            </w:r>
          </w:p>
        </w:tc>
        <w:tc>
          <w:tcPr>
            <w:tcW w:w="1321" w:type="dxa"/>
          </w:tcPr>
          <w:p w14:paraId="36CD8321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52C563E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F5466B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2C9B2BB2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250DC3" w14:textId="57E827AD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  <w:tr w:rsidR="00DE5488" w:rsidRPr="00ED2C1C" w14:paraId="5AED3A0D" w14:textId="77777777" w:rsidTr="00751A13">
        <w:trPr>
          <w:trHeight w:val="1670"/>
        </w:trPr>
        <w:tc>
          <w:tcPr>
            <w:tcW w:w="2103" w:type="dxa"/>
          </w:tcPr>
          <w:p w14:paraId="5FDF5889" w14:textId="77777777" w:rsidR="00DE5488" w:rsidRDefault="001E719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34CC18B1" w14:textId="27422205" w:rsidR="001E7190" w:rsidRDefault="001E719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.6 Safe Disposal of Data and Computer Equipment</w:t>
            </w:r>
          </w:p>
        </w:tc>
        <w:tc>
          <w:tcPr>
            <w:tcW w:w="5269" w:type="dxa"/>
          </w:tcPr>
          <w:p w14:paraId="3596F99D" w14:textId="77777777" w:rsidR="00DE5488" w:rsidRPr="004C7EFF" w:rsidRDefault="004C7EFF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C7EFF">
              <w:rPr>
                <w:rFonts w:asciiTheme="majorHAnsi" w:hAnsiTheme="majorHAnsi" w:cstheme="majorHAnsi"/>
                <w:sz w:val="18"/>
                <w:szCs w:val="16"/>
              </w:rPr>
              <w:t>Students will know that there is a number of legislations in place on the safe disposal of data.</w:t>
            </w:r>
          </w:p>
          <w:p w14:paraId="14DC05DC" w14:textId="5A6A495A" w:rsidR="004C7EFF" w:rsidRPr="0036664F" w:rsidRDefault="004C7EFF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C7EFF">
              <w:rPr>
                <w:rFonts w:asciiTheme="majorHAnsi" w:hAnsiTheme="majorHAnsi" w:cstheme="majorHAnsi"/>
                <w:sz w:val="18"/>
                <w:szCs w:val="16"/>
              </w:rPr>
              <w:t>Students will know the differences between overwriting data and electromagnetically wiping data.</w:t>
            </w:r>
          </w:p>
        </w:tc>
        <w:tc>
          <w:tcPr>
            <w:tcW w:w="2977" w:type="dxa"/>
          </w:tcPr>
          <w:p w14:paraId="5F4C06A7" w14:textId="4CB7A98B" w:rsidR="00DE5488" w:rsidRPr="004C7EFF" w:rsidRDefault="004C7EFF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C7EFF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Legislation</w:t>
            </w:r>
          </w:p>
          <w:p w14:paraId="04837FEE" w14:textId="5136AF82" w:rsidR="004C7EFF" w:rsidRPr="004C7EFF" w:rsidRDefault="004C7EFF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C7EFF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Overwrite</w:t>
            </w:r>
          </w:p>
          <w:p w14:paraId="39F7FEEB" w14:textId="3E8D7E2C" w:rsidR="004C7EFF" w:rsidRPr="004C7EFF" w:rsidRDefault="004C7EFF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C7EFF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Destruction</w:t>
            </w:r>
          </w:p>
          <w:p w14:paraId="07CC5FCD" w14:textId="77777777" w:rsidR="004C7EFF" w:rsidRPr="004C7EFF" w:rsidRDefault="004C7EFF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026186EF" w14:textId="77777777" w:rsidR="004C7EFF" w:rsidRPr="004C7EFF" w:rsidRDefault="004C7EFF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C7EFF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Electromagnetic Wipe</w:t>
            </w:r>
          </w:p>
          <w:p w14:paraId="57D98E4E" w14:textId="0ED538AF" w:rsidR="004C7EFF" w:rsidRPr="0036664F" w:rsidRDefault="004C7EFF" w:rsidP="00761B15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8"/>
              </w:rPr>
            </w:pPr>
            <w:r w:rsidRPr="004C7EFF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Degausser</w:t>
            </w:r>
          </w:p>
        </w:tc>
        <w:tc>
          <w:tcPr>
            <w:tcW w:w="4394" w:type="dxa"/>
            <w:shd w:val="clear" w:color="auto" w:fill="auto"/>
          </w:tcPr>
          <w:p w14:paraId="503527D1" w14:textId="7C77FF85" w:rsidR="00DE5488" w:rsidRPr="005B64D9" w:rsidRDefault="004C7EFF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bookmarkStart w:id="1" w:name="_GoBack"/>
            <w:r w:rsidRPr="005B64D9">
              <w:rPr>
                <w:rFonts w:asciiTheme="majorHAnsi" w:hAnsiTheme="majorHAnsi" w:cstheme="majorHAnsi"/>
                <w:sz w:val="18"/>
                <w:szCs w:val="16"/>
              </w:rPr>
              <w:t xml:space="preserve">Students will already know </w:t>
            </w:r>
            <w:r w:rsidR="005B64D9" w:rsidRPr="005B64D9">
              <w:rPr>
                <w:rFonts w:asciiTheme="majorHAnsi" w:hAnsiTheme="majorHAnsi" w:cstheme="majorHAnsi"/>
                <w:sz w:val="18"/>
                <w:szCs w:val="16"/>
              </w:rPr>
              <w:t>that data and information can still be found on devices if they haven’t been removed properly.</w:t>
            </w:r>
            <w:bookmarkEnd w:id="1"/>
          </w:p>
        </w:tc>
        <w:tc>
          <w:tcPr>
            <w:tcW w:w="1321" w:type="dxa"/>
          </w:tcPr>
          <w:p w14:paraId="0046F3CA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D033AFD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FAD500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sks</w:t>
            </w:r>
          </w:p>
          <w:p w14:paraId="14CA481B" w14:textId="77777777" w:rsidR="00577A3C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4562D5" w14:textId="2F3CE4E3" w:rsidR="00DE5488" w:rsidRDefault="00577A3C" w:rsidP="00577A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Question Practice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121AF5" w:rsidRDefault="00121AF5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121AF5" w:rsidRDefault="00121AF5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121AF5" w:rsidRDefault="00121AF5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121AF5" w:rsidRDefault="00121AF5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21AF5" w:rsidRDefault="00121AF5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6054"/>
    <w:multiLevelType w:val="hybridMultilevel"/>
    <w:tmpl w:val="9B24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"/>
  </w:num>
  <w:num w:numId="4">
    <w:abstractNumId w:val="25"/>
  </w:num>
  <w:num w:numId="5">
    <w:abstractNumId w:val="9"/>
  </w:num>
  <w:num w:numId="6">
    <w:abstractNumId w:val="19"/>
  </w:num>
  <w:num w:numId="7">
    <w:abstractNumId w:val="42"/>
  </w:num>
  <w:num w:numId="8">
    <w:abstractNumId w:val="8"/>
  </w:num>
  <w:num w:numId="9">
    <w:abstractNumId w:val="23"/>
  </w:num>
  <w:num w:numId="10">
    <w:abstractNumId w:val="22"/>
  </w:num>
  <w:num w:numId="11">
    <w:abstractNumId w:val="41"/>
  </w:num>
  <w:num w:numId="12">
    <w:abstractNumId w:val="16"/>
  </w:num>
  <w:num w:numId="13">
    <w:abstractNumId w:val="32"/>
  </w:num>
  <w:num w:numId="14">
    <w:abstractNumId w:val="17"/>
  </w:num>
  <w:num w:numId="15">
    <w:abstractNumId w:val="40"/>
  </w:num>
  <w:num w:numId="16">
    <w:abstractNumId w:val="33"/>
  </w:num>
  <w:num w:numId="17">
    <w:abstractNumId w:val="36"/>
  </w:num>
  <w:num w:numId="18">
    <w:abstractNumId w:val="15"/>
  </w:num>
  <w:num w:numId="19">
    <w:abstractNumId w:val="26"/>
  </w:num>
  <w:num w:numId="20">
    <w:abstractNumId w:val="28"/>
  </w:num>
  <w:num w:numId="21">
    <w:abstractNumId w:val="27"/>
  </w:num>
  <w:num w:numId="22">
    <w:abstractNumId w:val="13"/>
  </w:num>
  <w:num w:numId="23">
    <w:abstractNumId w:val="11"/>
  </w:num>
  <w:num w:numId="24">
    <w:abstractNumId w:val="4"/>
  </w:num>
  <w:num w:numId="25">
    <w:abstractNumId w:val="20"/>
  </w:num>
  <w:num w:numId="26">
    <w:abstractNumId w:val="37"/>
  </w:num>
  <w:num w:numId="27">
    <w:abstractNumId w:val="30"/>
  </w:num>
  <w:num w:numId="28">
    <w:abstractNumId w:val="21"/>
  </w:num>
  <w:num w:numId="29">
    <w:abstractNumId w:val="10"/>
  </w:num>
  <w:num w:numId="30">
    <w:abstractNumId w:val="35"/>
  </w:num>
  <w:num w:numId="31">
    <w:abstractNumId w:val="31"/>
  </w:num>
  <w:num w:numId="32">
    <w:abstractNumId w:val="14"/>
  </w:num>
  <w:num w:numId="33">
    <w:abstractNumId w:val="38"/>
  </w:num>
  <w:num w:numId="34">
    <w:abstractNumId w:val="7"/>
  </w:num>
  <w:num w:numId="35">
    <w:abstractNumId w:val="29"/>
  </w:num>
  <w:num w:numId="36">
    <w:abstractNumId w:val="5"/>
  </w:num>
  <w:num w:numId="37">
    <w:abstractNumId w:val="6"/>
  </w:num>
  <w:num w:numId="38">
    <w:abstractNumId w:val="24"/>
  </w:num>
  <w:num w:numId="39">
    <w:abstractNumId w:val="1"/>
  </w:num>
  <w:num w:numId="40">
    <w:abstractNumId w:val="18"/>
  </w:num>
  <w:num w:numId="41">
    <w:abstractNumId w:val="34"/>
  </w:num>
  <w:num w:numId="42">
    <w:abstractNumId w:val="12"/>
  </w:num>
  <w:num w:numId="43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1764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0507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1AF5"/>
    <w:rsid w:val="00123EAC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087C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3F4A"/>
    <w:rsid w:val="001C44A9"/>
    <w:rsid w:val="001C55D7"/>
    <w:rsid w:val="001C7D72"/>
    <w:rsid w:val="001D09A5"/>
    <w:rsid w:val="001D28BF"/>
    <w:rsid w:val="001D3478"/>
    <w:rsid w:val="001D40D1"/>
    <w:rsid w:val="001E7190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6AA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B5F8C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5D1F"/>
    <w:rsid w:val="00347811"/>
    <w:rsid w:val="003532AE"/>
    <w:rsid w:val="00354B8D"/>
    <w:rsid w:val="00355504"/>
    <w:rsid w:val="00356262"/>
    <w:rsid w:val="00360287"/>
    <w:rsid w:val="00361E84"/>
    <w:rsid w:val="00362F44"/>
    <w:rsid w:val="0036664F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51CD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5CBB"/>
    <w:rsid w:val="004721A2"/>
    <w:rsid w:val="0047384D"/>
    <w:rsid w:val="00475A33"/>
    <w:rsid w:val="0047725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B5ACA"/>
    <w:rsid w:val="004C6506"/>
    <w:rsid w:val="004C7EFF"/>
    <w:rsid w:val="004D2746"/>
    <w:rsid w:val="004F132C"/>
    <w:rsid w:val="004F1593"/>
    <w:rsid w:val="00504C54"/>
    <w:rsid w:val="00513178"/>
    <w:rsid w:val="00525305"/>
    <w:rsid w:val="0052681A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59A8"/>
    <w:rsid w:val="00576834"/>
    <w:rsid w:val="00577A3C"/>
    <w:rsid w:val="005804E1"/>
    <w:rsid w:val="0058146B"/>
    <w:rsid w:val="00585475"/>
    <w:rsid w:val="0058606B"/>
    <w:rsid w:val="00591D74"/>
    <w:rsid w:val="00593C40"/>
    <w:rsid w:val="00597811"/>
    <w:rsid w:val="005B0709"/>
    <w:rsid w:val="005B64D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358D"/>
    <w:rsid w:val="00634A4B"/>
    <w:rsid w:val="00635A32"/>
    <w:rsid w:val="0064581A"/>
    <w:rsid w:val="00650992"/>
    <w:rsid w:val="00653B4C"/>
    <w:rsid w:val="00656F7C"/>
    <w:rsid w:val="006603DE"/>
    <w:rsid w:val="0066053D"/>
    <w:rsid w:val="00662ADD"/>
    <w:rsid w:val="0066503E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2D5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03E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7027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3B9E"/>
    <w:rsid w:val="00824885"/>
    <w:rsid w:val="00824F16"/>
    <w:rsid w:val="00834525"/>
    <w:rsid w:val="00842454"/>
    <w:rsid w:val="008435B0"/>
    <w:rsid w:val="008502CE"/>
    <w:rsid w:val="00851BC2"/>
    <w:rsid w:val="00853F13"/>
    <w:rsid w:val="0085670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23F36"/>
    <w:rsid w:val="00930E94"/>
    <w:rsid w:val="00933802"/>
    <w:rsid w:val="00934837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2509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72888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4B7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377F9"/>
    <w:rsid w:val="00B41AD1"/>
    <w:rsid w:val="00B4268C"/>
    <w:rsid w:val="00B506FF"/>
    <w:rsid w:val="00B55230"/>
    <w:rsid w:val="00B564EB"/>
    <w:rsid w:val="00B575DE"/>
    <w:rsid w:val="00B63C17"/>
    <w:rsid w:val="00B66CF9"/>
    <w:rsid w:val="00B72D76"/>
    <w:rsid w:val="00B76B50"/>
    <w:rsid w:val="00B8131D"/>
    <w:rsid w:val="00B82CF3"/>
    <w:rsid w:val="00B83B26"/>
    <w:rsid w:val="00B85408"/>
    <w:rsid w:val="00B91F15"/>
    <w:rsid w:val="00B92895"/>
    <w:rsid w:val="00B929E3"/>
    <w:rsid w:val="00B93ADE"/>
    <w:rsid w:val="00B94EDB"/>
    <w:rsid w:val="00BA0661"/>
    <w:rsid w:val="00BA2838"/>
    <w:rsid w:val="00BA3009"/>
    <w:rsid w:val="00BA3191"/>
    <w:rsid w:val="00BB5E7A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537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5171"/>
    <w:rsid w:val="00C9714B"/>
    <w:rsid w:val="00CA1EE9"/>
    <w:rsid w:val="00CA43DB"/>
    <w:rsid w:val="00CC37A1"/>
    <w:rsid w:val="00CD08E4"/>
    <w:rsid w:val="00CD1A24"/>
    <w:rsid w:val="00CD3CC0"/>
    <w:rsid w:val="00CE3A9A"/>
    <w:rsid w:val="00CE3DEA"/>
    <w:rsid w:val="00CE7F1D"/>
    <w:rsid w:val="00CF00F4"/>
    <w:rsid w:val="00CF64F1"/>
    <w:rsid w:val="00D10F19"/>
    <w:rsid w:val="00D11416"/>
    <w:rsid w:val="00D12E03"/>
    <w:rsid w:val="00D13239"/>
    <w:rsid w:val="00D14F45"/>
    <w:rsid w:val="00D1543D"/>
    <w:rsid w:val="00D15D2E"/>
    <w:rsid w:val="00D16F9D"/>
    <w:rsid w:val="00D22BC1"/>
    <w:rsid w:val="00D26669"/>
    <w:rsid w:val="00D36D7A"/>
    <w:rsid w:val="00D37EFB"/>
    <w:rsid w:val="00D40C67"/>
    <w:rsid w:val="00D43556"/>
    <w:rsid w:val="00D515F5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FD9"/>
    <w:rsid w:val="00DB5418"/>
    <w:rsid w:val="00DC2F9C"/>
    <w:rsid w:val="00DC4B80"/>
    <w:rsid w:val="00DC687C"/>
    <w:rsid w:val="00DC695F"/>
    <w:rsid w:val="00DD2F63"/>
    <w:rsid w:val="00DD37BB"/>
    <w:rsid w:val="00DD6B7D"/>
    <w:rsid w:val="00DE2578"/>
    <w:rsid w:val="00DE548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5878"/>
    <w:rsid w:val="00E4703F"/>
    <w:rsid w:val="00E51856"/>
    <w:rsid w:val="00E624E2"/>
    <w:rsid w:val="00E63E55"/>
    <w:rsid w:val="00E708A0"/>
    <w:rsid w:val="00E7416D"/>
    <w:rsid w:val="00E84906"/>
    <w:rsid w:val="00E86070"/>
    <w:rsid w:val="00E92CCE"/>
    <w:rsid w:val="00E978C9"/>
    <w:rsid w:val="00EA1977"/>
    <w:rsid w:val="00EA4991"/>
    <w:rsid w:val="00EB0370"/>
    <w:rsid w:val="00EB3F99"/>
    <w:rsid w:val="00EB488E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4738A"/>
    <w:rsid w:val="00F56374"/>
    <w:rsid w:val="00F613B8"/>
    <w:rsid w:val="00F74CCA"/>
    <w:rsid w:val="00F76357"/>
    <w:rsid w:val="00F87F57"/>
    <w:rsid w:val="00F91FDB"/>
    <w:rsid w:val="00F9635A"/>
    <w:rsid w:val="00F964BD"/>
    <w:rsid w:val="00FA054F"/>
    <w:rsid w:val="00FA2B7E"/>
    <w:rsid w:val="00FA6BD6"/>
    <w:rsid w:val="00FB0356"/>
    <w:rsid w:val="00FB5870"/>
    <w:rsid w:val="00FC4183"/>
    <w:rsid w:val="00FD174D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C9AA-5849-4D01-AFF8-7B71D4A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G Lloyd</cp:lastModifiedBy>
  <cp:revision>32</cp:revision>
  <cp:lastPrinted>2019-11-21T12:39:00Z</cp:lastPrinted>
  <dcterms:created xsi:type="dcterms:W3CDTF">2022-04-19T12:16:00Z</dcterms:created>
  <dcterms:modified xsi:type="dcterms:W3CDTF">2023-06-30T13:01:00Z</dcterms:modified>
</cp:coreProperties>
</file>